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836D19" w:rsidRPr="0092447B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92447B">
        <w:rPr>
          <w:rFonts w:ascii="Times New Roman" w:hAnsi="Times New Roman"/>
          <w:sz w:val="28"/>
          <w:szCs w:val="24"/>
        </w:rPr>
        <w:t>«</w:t>
      </w:r>
      <w:r w:rsidR="00A57F0B">
        <w:rPr>
          <w:rFonts w:ascii="Times New Roman" w:hAnsi="Times New Roman"/>
          <w:sz w:val="28"/>
          <w:szCs w:val="24"/>
        </w:rPr>
        <w:t>Производственная</w:t>
      </w:r>
      <w:r w:rsidR="002032B5">
        <w:rPr>
          <w:rFonts w:ascii="Times New Roman" w:hAnsi="Times New Roman"/>
          <w:sz w:val="28"/>
          <w:szCs w:val="24"/>
        </w:rPr>
        <w:t xml:space="preserve"> практика по получению </w:t>
      </w:r>
      <w:r w:rsidR="00A57F0B">
        <w:rPr>
          <w:rFonts w:ascii="Times New Roman" w:hAnsi="Times New Roman"/>
          <w:sz w:val="28"/>
          <w:szCs w:val="24"/>
        </w:rPr>
        <w:t>профессиональных умений и опыта профессиональной деятельности</w:t>
      </w:r>
      <w:r w:rsidRPr="0092447B">
        <w:rPr>
          <w:rFonts w:ascii="Times New Roman" w:hAnsi="Times New Roman"/>
          <w:sz w:val="28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92447B" w:rsidRDefault="0092447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афедра философии и юридической психологии</w:t>
      </w:r>
    </w:p>
    <w:p w:rsidR="00B6405B" w:rsidRPr="001709AC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A57F0B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ая практика по получению профессиональных умений и опыта профессиональной деятельности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1709AC" w:rsidRDefault="0092447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92447B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="004A41B1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92447B">
        <w:rPr>
          <w:rFonts w:ascii="Times New Roman" w:eastAsia="Times New Roman" w:hAnsi="Times New Roman"/>
          <w:i/>
          <w:sz w:val="24"/>
          <w:szCs w:val="24"/>
          <w:lang w:eastAsia="ru-RU"/>
        </w:rPr>
        <w:t>.0</w:t>
      </w:r>
      <w:r w:rsidR="00BA4906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92447B">
        <w:rPr>
          <w:rFonts w:ascii="Times New Roman" w:eastAsia="Times New Roman" w:hAnsi="Times New Roman"/>
          <w:i/>
          <w:sz w:val="24"/>
          <w:szCs w:val="24"/>
          <w:lang w:eastAsia="ru-RU"/>
        </w:rPr>
        <w:t>.0</w:t>
      </w:r>
      <w:r w:rsidR="004A41B1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92447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A41B1">
        <w:rPr>
          <w:rFonts w:ascii="Times New Roman" w:eastAsia="Times New Roman" w:hAnsi="Times New Roman"/>
          <w:i/>
          <w:sz w:val="24"/>
          <w:szCs w:val="24"/>
          <w:lang w:eastAsia="ru-RU"/>
        </w:rPr>
        <w:t>Психология</w:t>
      </w:r>
    </w:p>
    <w:p w:rsidR="00B6405B" w:rsidRPr="001709AC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Pr="00B6405B" w:rsidRDefault="0092447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, заочная</w:t>
      </w:r>
    </w:p>
    <w:p w:rsidR="00B6405B" w:rsidRPr="00917E78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1C9" w:rsidRPr="00810354" w:rsidRDefault="00676B59" w:rsidP="00676B5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9668E9" w:rsidRPr="008C5023" w:rsidRDefault="009668E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9F2086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814"/>
        <w:gridCol w:w="1475"/>
      </w:tblGrid>
      <w:tr w:rsidR="00E30F25" w:rsidRPr="009668E9" w:rsidTr="000139B5">
        <w:trPr>
          <w:trHeight w:val="630"/>
        </w:trPr>
        <w:tc>
          <w:tcPr>
            <w:tcW w:w="766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4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E30F25" w:rsidRPr="009668E9" w:rsidRDefault="00E30F25" w:rsidP="000139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0139B5">
        <w:trPr>
          <w:trHeight w:val="605"/>
        </w:trPr>
        <w:tc>
          <w:tcPr>
            <w:tcW w:w="766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7F0B" w:rsidRPr="009668E9" w:rsidTr="000139B5">
        <w:trPr>
          <w:trHeight w:val="357"/>
        </w:trPr>
        <w:tc>
          <w:tcPr>
            <w:tcW w:w="766" w:type="pct"/>
            <w:vAlign w:val="center"/>
          </w:tcPr>
          <w:p w:rsidR="00A57F0B" w:rsidRPr="007776CE" w:rsidRDefault="00A57F0B" w:rsidP="005200E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64" w:type="pct"/>
            <w:vAlign w:val="center"/>
          </w:tcPr>
          <w:p w:rsidR="00A57F0B" w:rsidRPr="00A57F0B" w:rsidRDefault="00A57F0B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0B">
              <w:rPr>
                <w:rFonts w:ascii="Times New Roman" w:hAnsi="Times New Roman"/>
                <w:sz w:val="24"/>
                <w:szCs w:val="24"/>
              </w:rPr>
              <w:t>Способность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</w:t>
            </w:r>
          </w:p>
        </w:tc>
        <w:tc>
          <w:tcPr>
            <w:tcW w:w="470" w:type="pct"/>
            <w:vAlign w:val="center"/>
          </w:tcPr>
          <w:p w:rsidR="00A57F0B" w:rsidRDefault="0094242D" w:rsidP="00BD5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(2)</w:t>
            </w:r>
          </w:p>
        </w:tc>
      </w:tr>
      <w:tr w:rsidR="004A41B1" w:rsidRPr="009668E9" w:rsidTr="000139B5">
        <w:trPr>
          <w:trHeight w:val="357"/>
        </w:trPr>
        <w:tc>
          <w:tcPr>
            <w:tcW w:w="766" w:type="pct"/>
            <w:vAlign w:val="center"/>
          </w:tcPr>
          <w:p w:rsidR="004A41B1" w:rsidRPr="007776CE" w:rsidRDefault="007776CE" w:rsidP="005200E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CE">
              <w:rPr>
                <w:rFonts w:ascii="Times New Roman" w:hAnsi="Times New Roman"/>
                <w:sz w:val="24"/>
                <w:szCs w:val="24"/>
              </w:rPr>
              <w:t>ПК-</w:t>
            </w:r>
            <w:r w:rsidR="00520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4" w:type="pct"/>
            <w:vAlign w:val="center"/>
          </w:tcPr>
          <w:p w:rsidR="004A41B1" w:rsidRPr="00A57F0B" w:rsidRDefault="00972276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0B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200E6" w:rsidRPr="00A57F0B">
              <w:rPr>
                <w:rFonts w:ascii="Times New Roman" w:hAnsi="Times New Roman"/>
                <w:sz w:val="24"/>
                <w:szCs w:val="24"/>
              </w:rPr>
              <w:t xml:space="preserve">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      </w:r>
          </w:p>
        </w:tc>
        <w:tc>
          <w:tcPr>
            <w:tcW w:w="470" w:type="pct"/>
            <w:vAlign w:val="center"/>
          </w:tcPr>
          <w:p w:rsidR="004A41B1" w:rsidRPr="007776CE" w:rsidRDefault="0094242D" w:rsidP="009424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7F0B" w:rsidRPr="009668E9" w:rsidTr="000139B5">
        <w:trPr>
          <w:trHeight w:val="357"/>
        </w:trPr>
        <w:tc>
          <w:tcPr>
            <w:tcW w:w="766" w:type="pct"/>
            <w:vAlign w:val="center"/>
          </w:tcPr>
          <w:p w:rsidR="00A57F0B" w:rsidRPr="007776CE" w:rsidRDefault="00A57F0B" w:rsidP="005200E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64" w:type="pct"/>
            <w:vAlign w:val="center"/>
          </w:tcPr>
          <w:p w:rsidR="00A57F0B" w:rsidRPr="00A57F0B" w:rsidRDefault="00A57F0B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0B">
              <w:rPr>
                <w:rFonts w:ascii="Times New Roman" w:hAnsi="Times New Roman"/>
                <w:sz w:val="24"/>
                <w:szCs w:val="24"/>
              </w:rPr>
              <w:t>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      </w:r>
          </w:p>
        </w:tc>
        <w:tc>
          <w:tcPr>
            <w:tcW w:w="470" w:type="pct"/>
            <w:vAlign w:val="center"/>
          </w:tcPr>
          <w:p w:rsidR="00A57F0B" w:rsidRDefault="00112474" w:rsidP="00BD5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42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</w:t>
            </w:r>
          </w:p>
        </w:tc>
      </w:tr>
      <w:tr w:rsidR="005200E6" w:rsidRPr="009668E9" w:rsidTr="000139B5">
        <w:trPr>
          <w:trHeight w:val="357"/>
        </w:trPr>
        <w:tc>
          <w:tcPr>
            <w:tcW w:w="766" w:type="pct"/>
            <w:vAlign w:val="center"/>
          </w:tcPr>
          <w:p w:rsidR="005200E6" w:rsidRPr="007776CE" w:rsidRDefault="005200E6" w:rsidP="009D4C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764" w:type="pct"/>
            <w:vAlign w:val="center"/>
          </w:tcPr>
          <w:p w:rsidR="005200E6" w:rsidRPr="00A57F0B" w:rsidRDefault="00972276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0B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200E6" w:rsidRPr="00A57F0B">
              <w:rPr>
                <w:rFonts w:ascii="Times New Roman" w:hAnsi="Times New Roman"/>
                <w:sz w:val="24"/>
                <w:szCs w:val="24"/>
              </w:rPr>
              <w:t xml:space="preserve">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  <w:tc>
          <w:tcPr>
            <w:tcW w:w="470" w:type="pct"/>
            <w:vAlign w:val="center"/>
          </w:tcPr>
          <w:p w:rsidR="005200E6" w:rsidRPr="007776CE" w:rsidRDefault="0094242D" w:rsidP="009424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00E6" w:rsidRPr="009668E9" w:rsidTr="000139B5">
        <w:trPr>
          <w:trHeight w:val="357"/>
        </w:trPr>
        <w:tc>
          <w:tcPr>
            <w:tcW w:w="766" w:type="pct"/>
            <w:vAlign w:val="center"/>
          </w:tcPr>
          <w:p w:rsidR="005200E6" w:rsidRPr="007776CE" w:rsidRDefault="005200E6" w:rsidP="00A57F0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A57F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4" w:type="pct"/>
            <w:vAlign w:val="center"/>
          </w:tcPr>
          <w:p w:rsidR="005200E6" w:rsidRPr="00A57F0B" w:rsidRDefault="00A57F0B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0B">
              <w:rPr>
                <w:rFonts w:ascii="Times New Roman" w:hAnsi="Times New Roman"/>
                <w:sz w:val="24"/>
                <w:szCs w:val="24"/>
              </w:rPr>
              <w:t>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      </w:r>
          </w:p>
        </w:tc>
        <w:tc>
          <w:tcPr>
            <w:tcW w:w="470" w:type="pct"/>
            <w:vAlign w:val="center"/>
          </w:tcPr>
          <w:p w:rsidR="005200E6" w:rsidRPr="007776CE" w:rsidRDefault="0094242D" w:rsidP="00A102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)</w:t>
            </w:r>
          </w:p>
        </w:tc>
      </w:tr>
      <w:tr w:rsidR="005200E6" w:rsidRPr="009668E9" w:rsidTr="000139B5">
        <w:trPr>
          <w:trHeight w:val="357"/>
        </w:trPr>
        <w:tc>
          <w:tcPr>
            <w:tcW w:w="766" w:type="pct"/>
            <w:vAlign w:val="center"/>
          </w:tcPr>
          <w:p w:rsidR="005200E6" w:rsidRPr="007776CE" w:rsidRDefault="005200E6" w:rsidP="00A57F0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A57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4" w:type="pct"/>
            <w:vAlign w:val="center"/>
          </w:tcPr>
          <w:p w:rsidR="005200E6" w:rsidRPr="00A57F0B" w:rsidRDefault="00A57F0B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0B">
              <w:rPr>
                <w:rFonts w:ascii="Times New Roman" w:hAnsi="Times New Roman"/>
                <w:sz w:val="24"/>
                <w:szCs w:val="24"/>
              </w:rPr>
              <w:t>Способность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470" w:type="pct"/>
            <w:vAlign w:val="center"/>
          </w:tcPr>
          <w:p w:rsidR="005200E6" w:rsidRPr="007776CE" w:rsidRDefault="00BD5635" w:rsidP="00BB64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(2)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7D5003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E2257E" w:rsidTr="00E2257E">
        <w:trPr>
          <w:trHeight w:val="631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Pr="0094242D" w:rsidRDefault="0094242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242D">
              <w:rPr>
                <w:rFonts w:ascii="Times New Roman" w:hAnsi="Times New Roman"/>
                <w:b/>
                <w:sz w:val="24"/>
                <w:szCs w:val="24"/>
              </w:rPr>
              <w:t>ПК-1 Способность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8D5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Pr="006B502B" w:rsidRDefault="009424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 стандартных программ,</w:t>
            </w:r>
            <w:r w:rsidR="008D5573">
              <w:rPr>
                <w:rFonts w:ascii="Times New Roman" w:hAnsi="Times New Roman"/>
                <w:sz w:val="24"/>
                <w:szCs w:val="24"/>
              </w:rPr>
              <w:t xml:space="preserve"> направленных на предупреждение отклонений в социальном и личностном статусе и развитии, профессиональных рисков в различных видах </w:t>
            </w:r>
            <w:r w:rsidR="008D557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="002D5D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Pr="006B502B" w:rsidRDefault="008D5573" w:rsidP="00457D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работана и/или</w:t>
            </w:r>
            <w:r w:rsidR="00457D3E">
              <w:rPr>
                <w:rFonts w:ascii="Times New Roman" w:eastAsiaTheme="minorHAnsi" w:hAnsi="Times New Roman"/>
                <w:sz w:val="24"/>
                <w:szCs w:val="24"/>
              </w:rPr>
              <w:t xml:space="preserve"> реализован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а, способствующая предупреждению отклонений в социальном и личном статус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 развитии людей, а также профессиональных рисков в различных видах деятельности 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8138F8" w:rsidRDefault="008D5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2 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8D5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8D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а и применения психодиагностических методики, адекватных целям, ситуации и контингенту респондентов с последующей математико-статистической обработкой данных и их интерпретацией</w:t>
            </w:r>
            <w:r w:rsidR="002D5D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8D5573" w:rsidP="005C3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обраны и применены психодиагностические методики, адекватные целям и контингенту респондентов, применены методы математико-статистической обработки данных.</w:t>
            </w:r>
          </w:p>
        </w:tc>
      </w:tr>
      <w:tr w:rsidR="002D5DE7" w:rsidTr="002D5D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E7" w:rsidRPr="00457D3E" w:rsidRDefault="00457D3E" w:rsidP="005C3B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57D3E">
              <w:rPr>
                <w:rFonts w:ascii="Times New Roman" w:hAnsi="Times New Roman"/>
                <w:b/>
                <w:sz w:val="24"/>
                <w:szCs w:val="24"/>
              </w:rPr>
              <w:t>ПК-3 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      </w:r>
          </w:p>
        </w:tc>
      </w:tr>
      <w:tr w:rsidR="002D5DE7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E7" w:rsidRDefault="00457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E7" w:rsidRDefault="00457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базовые процедуры оказания индивиду, группе или организации психологической помощи с использованием традиционных методов и технологий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E7" w:rsidRDefault="00457D3E" w:rsidP="005C3B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исаны базовые процедуры оказания психологической помощи на основе полученных результатов.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8138F8" w:rsidRDefault="008D5573" w:rsidP="008D5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4 Способность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8D5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8D5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8D5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а и описана специфика психического функционирования человека с учетом различных факторов на теоретическом и практическом уровнях.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2D5DE7" w:rsidRDefault="002D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5DE7">
              <w:rPr>
                <w:rFonts w:ascii="Times New Roman" w:hAnsi="Times New Roman"/>
                <w:b/>
                <w:sz w:val="24"/>
                <w:szCs w:val="24"/>
              </w:rPr>
              <w:t>ПК-5 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2D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ой диагностики с целью прогнозирования изменений в различных сферах психической жизни человека и гармонизации психического функционирования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5C3BE9" w:rsidP="002D5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28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="002D5DE7">
              <w:rPr>
                <w:rFonts w:ascii="Times New Roman" w:hAnsi="Times New Roman"/>
                <w:sz w:val="24"/>
                <w:szCs w:val="24"/>
              </w:rPr>
              <w:t>ено психодиагностическое исследование, в интерпретации обозначены</w:t>
            </w:r>
            <w:r w:rsidR="00997B5A">
              <w:rPr>
                <w:rFonts w:ascii="Times New Roman" w:hAnsi="Times New Roman"/>
                <w:sz w:val="24"/>
                <w:szCs w:val="24"/>
              </w:rPr>
              <w:t xml:space="preserve"> возможные</w:t>
            </w:r>
            <w:r w:rsidR="002D5DE7">
              <w:rPr>
                <w:rFonts w:ascii="Times New Roman" w:hAnsi="Times New Roman"/>
                <w:sz w:val="24"/>
                <w:szCs w:val="24"/>
              </w:rPr>
              <w:t xml:space="preserve"> изменения или динамика изучаемых психических явлений.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2D5DE7" w:rsidRDefault="002D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5DE7">
              <w:rPr>
                <w:rFonts w:ascii="Times New Roman" w:hAnsi="Times New Roman"/>
                <w:b/>
                <w:sz w:val="24"/>
                <w:szCs w:val="24"/>
              </w:rPr>
              <w:t>ПК-11 Способность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2D5D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685DBE" w:rsidRDefault="002B2710" w:rsidP="00BB6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D5DE7">
              <w:rPr>
                <w:rFonts w:ascii="Times New Roman" w:hAnsi="Times New Roman"/>
                <w:sz w:val="24"/>
                <w:szCs w:val="24"/>
              </w:rPr>
              <w:t>спользования дидактических приемов при реализации стандартных программ коррекции, реабилитации или обучения людей, с целью оптимизации их психической деятельности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685DBE" w:rsidRDefault="002D5DE7" w:rsidP="005C3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ы дидактические приемы, планируемые или применяемые студентом при реализации стандартных программ коррекции, реабилитации или обучения людей с целью оптимизации их психической </w:t>
            </w:r>
            <w:r w:rsidR="00457D3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A41B1" w:rsidRDefault="004A41B1" w:rsidP="004A41B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41B1" w:rsidRPr="00EA350A" w:rsidRDefault="004A41B1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4A41B1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Style w:val="a3"/>
        <w:tblW w:w="5070" w:type="pct"/>
        <w:tblLook w:val="04A0" w:firstRow="1" w:lastRow="0" w:firstColumn="1" w:lastColumn="0" w:noHBand="0" w:noVBand="1"/>
      </w:tblPr>
      <w:tblGrid>
        <w:gridCol w:w="563"/>
        <w:gridCol w:w="992"/>
        <w:gridCol w:w="4245"/>
        <w:gridCol w:w="1987"/>
        <w:gridCol w:w="2551"/>
      </w:tblGrid>
      <w:tr w:rsidR="00BB4790" w:rsidTr="00BB4790">
        <w:trPr>
          <w:trHeight w:val="47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BB4790" w:rsidTr="00BB47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в ФОС</w:t>
            </w:r>
          </w:p>
        </w:tc>
      </w:tr>
      <w:tr w:rsidR="00F948BD" w:rsidTr="003436BC"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8BD" w:rsidRDefault="00F948BD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BD" w:rsidRDefault="00F948BD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57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8BD" w:rsidRDefault="00457D3E" w:rsidP="00343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работана и/или реализована программа, способствующая предупреждению отклонений в социальном и личном статусе и развитии людей, а также профессиональных рисков в различных видах деятельно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BD" w:rsidRDefault="00F948B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F948BD" w:rsidRDefault="00F948B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</w:p>
          <w:p w:rsidR="00F948BD" w:rsidRPr="00B3330D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BD" w:rsidRDefault="00F948B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F948BD" w:rsidRDefault="00F948B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F948B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невника практики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30D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8BD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ая часть</w:t>
            </w:r>
            <w:r w:rsidR="001E04F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3FEE" w:rsidTr="005E16BF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2032B5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57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457D3E" w:rsidP="005C3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обраны и применены психодиагностические методики, адекватные целям и контингенту респондентов, применены методы математико-статистической обработки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593FEE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FEE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отзыва </w:t>
            </w: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FEE" w:rsidRDefault="00457D3E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ая часть</w:t>
            </w:r>
            <w:r w:rsidR="001E04F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</w:p>
        </w:tc>
      </w:tr>
      <w:tr w:rsidR="00B3330D" w:rsidTr="00DE78C5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B3330D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B3330D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57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457D3E" w:rsidP="00074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исаны базовые процедуры оказания психологической помощи на основе полученных результ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0D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невника практики</w:t>
            </w:r>
          </w:p>
          <w:p w:rsidR="00B3330D" w:rsidRDefault="00B3330D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457D3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ая часть</w:t>
            </w:r>
            <w:r w:rsidR="001E04F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</w:p>
        </w:tc>
      </w:tr>
      <w:tr w:rsidR="00593FEE" w:rsidTr="005E16BF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2032B5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57D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45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а и описана специфика психического функционирования человека с учетом различных факторов на теоретическом и практическом уровн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B3330D" w:rsidRDefault="00133501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FEE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B3330D" w:rsidRDefault="00B3330D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133501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невника практики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FEE" w:rsidRDefault="00457D3E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ая </w:t>
            </w:r>
            <w:r w:rsidR="00986C55">
              <w:rPr>
                <w:rFonts w:ascii="Times New Roman" w:hAnsi="Times New Roman"/>
                <w:sz w:val="24"/>
                <w:szCs w:val="24"/>
              </w:rPr>
              <w:t>и эмпирическая части</w:t>
            </w:r>
            <w:r w:rsidR="001E04F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</w:p>
        </w:tc>
      </w:tr>
      <w:tr w:rsidR="00133501" w:rsidTr="00457D3E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Default="002032B5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57D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Default="0045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психодиагностическое исследование, в интерпретации обозначены изменения или динамика изучаемых психических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B3330D" w:rsidRDefault="00133501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501" w:rsidRDefault="00B3330D" w:rsidP="00B3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30D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невника практики</w:t>
            </w:r>
            <w:r w:rsidR="00B3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30D" w:rsidRDefault="00B3330D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01" w:rsidRDefault="00986C55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ая часть</w:t>
            </w:r>
            <w:r w:rsidR="001E04F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</w:p>
        </w:tc>
      </w:tr>
      <w:tr w:rsidR="00457D3E" w:rsidTr="005E16BF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3E" w:rsidRDefault="00457D3E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3E" w:rsidRDefault="00457D3E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3E" w:rsidRDefault="0045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ы дидактические приемы, планируемые или применяемые студентом при реализации стандартных программ коррекции, реабилитации или обучения людей с целью оптимизации их психическ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3E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457D3E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ик практики </w:t>
            </w:r>
          </w:p>
          <w:p w:rsidR="00457D3E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D3E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457D3E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D3E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дневника практики </w:t>
            </w:r>
          </w:p>
          <w:p w:rsidR="00457D3E" w:rsidRDefault="00457D3E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D3E" w:rsidRDefault="00986C55" w:rsidP="0045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ая часть</w:t>
            </w:r>
            <w:r w:rsidR="001E04FE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133501" w:rsidRPr="00133501" w:rsidRDefault="00133501" w:rsidP="001335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бъем и качество результатов обучения, уровень сформированности компетенций оцениваются в баллах, максимальная сумма баллов по практике равна 100 балла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Сумма баллов, набранных студентом, переводится в оценку в соответствии с таблицей.</w:t>
      </w: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6540"/>
      </w:tblGrid>
      <w:tr w:rsidR="00133501" w:rsidRPr="00133501" w:rsidTr="00133501">
        <w:trPr>
          <w:trHeight w:val="102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Сумма баллов</w:t>
            </w:r>
          </w:p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арактеристика уровня достижения результатов обучения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91 до 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лич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B5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тчет демонстрирует сформированность дисциплинарных компетен</w:t>
            </w:r>
            <w:r>
              <w:rPr>
                <w:rFonts w:ascii="Times New Roman" w:hAnsi="Times New Roman"/>
                <w:sz w:val="24"/>
                <w:szCs w:val="24"/>
              </w:rPr>
              <w:t>ций студента на итоговом уровне. Студент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обнаруживает всестороннее, систематическое и глу</w:t>
            </w:r>
            <w:r>
              <w:rPr>
                <w:rFonts w:ascii="Times New Roman" w:hAnsi="Times New Roman"/>
                <w:sz w:val="24"/>
                <w:szCs w:val="24"/>
              </w:rPr>
              <w:t>бокое знание учебного материала.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и отражает основные этапы прохождения практики. Отзыв руководителя заполнен и руководителем практики отмечена 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В ходе защиты студент свободно оперирует при</w:t>
            </w:r>
            <w:r>
              <w:rPr>
                <w:rFonts w:ascii="Times New Roman" w:hAnsi="Times New Roman"/>
                <w:sz w:val="24"/>
                <w:szCs w:val="24"/>
              </w:rPr>
              <w:t>обретенными умениями</w:t>
            </w:r>
            <w:r w:rsidR="001B50D1">
              <w:rPr>
                <w:rFonts w:ascii="Times New Roman" w:hAnsi="Times New Roman"/>
                <w:sz w:val="24"/>
                <w:szCs w:val="24"/>
              </w:rPr>
              <w:t>, навы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997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B5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тчет демонстрирует сформированность дисциплинарных компетенций студента на среднем уровне: основные умения</w:t>
            </w:r>
            <w:r w:rsidR="001B50D1">
              <w:rPr>
                <w:rFonts w:ascii="Times New Roman" w:hAnsi="Times New Roman"/>
                <w:sz w:val="24"/>
                <w:szCs w:val="24"/>
              </w:rPr>
              <w:t>, навыки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освоены, но допускаются незначительные ошибки, неточности</w:t>
            </w:r>
            <w:r w:rsidR="001B50D1">
              <w:rPr>
                <w:rFonts w:ascii="Times New Roman" w:hAnsi="Times New Roman"/>
                <w:sz w:val="24"/>
                <w:szCs w:val="24"/>
              </w:rPr>
              <w:t xml:space="preserve"> в их реализации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Дневник практики заполнен и в основном отражает основные этапы прохождения практики. Отзыв руководителя заполнен и руководителем практики отмечена сформированность профессиональных компетенций на среднем уровне.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В ходе защиты студент допускает затруднения при аналитических операциях</w:t>
            </w:r>
            <w:r w:rsidR="001B50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B5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тчет демонстрирует сформированность дисциплинарных компетенций студентом на базовом уровне.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не полностью, не отражает основные этапы прохождения практики. Отзыв руководителя заполнен и руководителем практики отмечена частичная 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В ходе защиты допускаются значительные ошибки, проявляется отсутствие </w:t>
            </w:r>
            <w:r w:rsidR="001B50D1">
              <w:rPr>
                <w:rFonts w:ascii="Times New Roman" w:hAnsi="Times New Roman"/>
                <w:sz w:val="24"/>
                <w:szCs w:val="24"/>
              </w:rPr>
              <w:t xml:space="preserve">понимания сущности и значения проделанной работы. 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8F2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тчет по практике демонстрирует сформированность дисциплинарных компетенций студента на уровне ниже базово</w:t>
            </w:r>
            <w:r w:rsidR="008F2384">
              <w:rPr>
                <w:rFonts w:ascii="Times New Roman" w:hAnsi="Times New Roman"/>
                <w:sz w:val="24"/>
                <w:szCs w:val="24"/>
              </w:rPr>
              <w:t xml:space="preserve">го, проявляется недостаточность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="008F23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навыков.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с серьезными ошибками. Отзыв руководителя заполнен и руководителем практики отмечена недостаточная 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384">
              <w:rPr>
                <w:rFonts w:ascii="Times New Roman" w:hAnsi="Times New Roman"/>
                <w:sz w:val="24"/>
                <w:szCs w:val="24"/>
              </w:rPr>
              <w:t>В ходе защиты студент затрудняется рассказать о сути и этапах проделанной работы.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8F2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 xml:space="preserve">Дисциплинарные компетенции не </w:t>
            </w:r>
            <w:r w:rsidR="00170216">
              <w:rPr>
                <w:rFonts w:ascii="Times New Roman" w:hAnsi="Times New Roman"/>
                <w:sz w:val="24"/>
                <w:szCs w:val="24"/>
              </w:rPr>
              <w:t>с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формированы.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 Дневник практики не заполнен или не отражает основные этапы прохождения преддипломной практики. Отзыв руководителя заполнен и руководителем практики отмечена не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384">
              <w:rPr>
                <w:rFonts w:ascii="Times New Roman" w:hAnsi="Times New Roman"/>
                <w:sz w:val="24"/>
                <w:szCs w:val="24"/>
              </w:rPr>
              <w:t>Студент не вышел на защиту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7F097E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214D53" w:rsidRDefault="005030BA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 w:rsidR="007F097E">
        <w:rPr>
          <w:rFonts w:ascii="Times New Roman" w:hAnsi="Times New Roman"/>
          <w:sz w:val="24"/>
          <w:szCs w:val="24"/>
        </w:rPr>
        <w:t>Проект отзыва руководителя от профильной организации или ВГУЭС</w:t>
      </w:r>
    </w:p>
    <w:p w:rsidR="00214D53" w:rsidRDefault="00214D53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276" w:rsidRDefault="00214D53" w:rsidP="007F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1DAF" w:rsidRPr="00AA1DAF">
        <w:rPr>
          <w:rFonts w:ascii="Times New Roman" w:hAnsi="Times New Roman"/>
          <w:sz w:val="24"/>
          <w:szCs w:val="24"/>
        </w:rPr>
        <w:t xml:space="preserve">Проект </w:t>
      </w:r>
      <w:r w:rsidR="00AA1DAF">
        <w:rPr>
          <w:rFonts w:ascii="Times New Roman" w:hAnsi="Times New Roman"/>
          <w:sz w:val="24"/>
          <w:szCs w:val="24"/>
        </w:rPr>
        <w:t>о</w:t>
      </w:r>
      <w:r w:rsidR="00AA1DAF" w:rsidRPr="00AA1DAF">
        <w:rPr>
          <w:rFonts w:ascii="Times New Roman" w:hAnsi="Times New Roman"/>
          <w:sz w:val="24"/>
          <w:szCs w:val="24"/>
        </w:rPr>
        <w:t>тзыв</w:t>
      </w:r>
      <w:r w:rsidR="00AA1DAF">
        <w:rPr>
          <w:rFonts w:ascii="Times New Roman" w:hAnsi="Times New Roman"/>
          <w:sz w:val="24"/>
          <w:szCs w:val="24"/>
        </w:rPr>
        <w:t>а</w:t>
      </w:r>
      <w:r w:rsidR="00AA1DAF" w:rsidRPr="00AA1DAF">
        <w:rPr>
          <w:rFonts w:ascii="Times New Roman" w:hAnsi="Times New Roman"/>
          <w:sz w:val="24"/>
          <w:szCs w:val="24"/>
        </w:rPr>
        <w:t xml:space="preserve"> руководителя от профильной организации или ВГУЭС (от последнего, если практика проходила в структурных подразделениях ВГУЭС) </w:t>
      </w:r>
      <w:r w:rsidR="00AA1DAF">
        <w:rPr>
          <w:rFonts w:ascii="Times New Roman" w:hAnsi="Times New Roman"/>
          <w:sz w:val="24"/>
          <w:szCs w:val="24"/>
        </w:rPr>
        <w:t xml:space="preserve">представлен в </w:t>
      </w:r>
      <w:r w:rsidR="00AA1DAF" w:rsidRPr="00AA1DAF">
        <w:rPr>
          <w:rFonts w:ascii="Times New Roman" w:hAnsi="Times New Roman"/>
          <w:sz w:val="24"/>
          <w:szCs w:val="24"/>
        </w:rPr>
        <w:t>Приложени</w:t>
      </w:r>
      <w:r w:rsidR="00AA1DAF">
        <w:rPr>
          <w:rFonts w:ascii="Times New Roman" w:hAnsi="Times New Roman"/>
          <w:sz w:val="24"/>
          <w:szCs w:val="24"/>
        </w:rPr>
        <w:t>и</w:t>
      </w:r>
      <w:r w:rsidR="00AA1DAF" w:rsidRPr="00AA1DAF">
        <w:rPr>
          <w:rFonts w:ascii="Times New Roman" w:hAnsi="Times New Roman"/>
          <w:sz w:val="24"/>
          <w:szCs w:val="24"/>
        </w:rPr>
        <w:t xml:space="preserve"> В к Фонду оценочных средств</w:t>
      </w:r>
      <w:r w:rsidR="00AA1DAF">
        <w:rPr>
          <w:rFonts w:ascii="Times New Roman" w:hAnsi="Times New Roman"/>
          <w:sz w:val="24"/>
          <w:szCs w:val="24"/>
        </w:rPr>
        <w:t>.</w:t>
      </w:r>
    </w:p>
    <w:p w:rsidR="00AA1DAF" w:rsidRPr="00AA1DAF" w:rsidRDefault="00AA1DAF" w:rsidP="007F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CF618B" w:rsidRDefault="00214D53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7F097E">
        <w:rPr>
          <w:rFonts w:ascii="Times New Roman" w:hAnsi="Times New Roman"/>
          <w:sz w:val="24"/>
          <w:szCs w:val="24"/>
        </w:rPr>
        <w:t>Проект дневника практики</w:t>
      </w:r>
    </w:p>
    <w:p w:rsidR="00104729" w:rsidRDefault="00AA1DAF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A1DAF" w:rsidRPr="00AA1DAF" w:rsidRDefault="00AA1DAF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1DAF">
        <w:rPr>
          <w:rFonts w:ascii="Times New Roman" w:hAnsi="Times New Roman"/>
          <w:sz w:val="24"/>
          <w:szCs w:val="24"/>
        </w:rPr>
        <w:t>Проект дневника практики, который заполняется студентом представлен в Приложении Г к Фонду оценочных средств.</w:t>
      </w:r>
    </w:p>
    <w:p w:rsidR="001E18E1" w:rsidRDefault="001E18E1" w:rsidP="001E1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FC5EAB" w:rsidRDefault="00FC5EAB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>5.</w:t>
      </w:r>
      <w:r w:rsidR="004B1AB1">
        <w:rPr>
          <w:rFonts w:ascii="Times New Roman" w:hAnsi="Times New Roman"/>
          <w:sz w:val="24"/>
          <w:szCs w:val="24"/>
        </w:rPr>
        <w:t>3</w:t>
      </w:r>
      <w:r w:rsidRPr="00CF618B">
        <w:rPr>
          <w:rFonts w:ascii="Times New Roman" w:hAnsi="Times New Roman"/>
          <w:sz w:val="24"/>
          <w:szCs w:val="24"/>
        </w:rPr>
        <w:t xml:space="preserve"> </w:t>
      </w:r>
      <w:r w:rsidR="007F097E">
        <w:rPr>
          <w:rFonts w:ascii="Times New Roman" w:hAnsi="Times New Roman"/>
          <w:sz w:val="24"/>
          <w:szCs w:val="24"/>
        </w:rPr>
        <w:t>Требования к составлению отчета по практике</w:t>
      </w:r>
    </w:p>
    <w:p w:rsidR="005030BA" w:rsidRDefault="005030BA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7E">
        <w:rPr>
          <w:rFonts w:ascii="Times New Roman" w:hAnsi="Times New Roman"/>
          <w:sz w:val="24"/>
          <w:szCs w:val="24"/>
        </w:rPr>
        <w:lastRenderedPageBreak/>
        <w:t>Формой отчетности по практике является отчет о прохождении практики, оформленный в соответствии с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Структура отчета: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1Титульный лист, оформленный в соответствии с СК-СТО-ТР-04-1.005-2015;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2 График (план) проведения практики, составленный руководителем практики от ВГУЭС, согласованный с руководителем практики от профильной организации (Приложение А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3 Индивидуальное задание, выполняемое в период практики, выданное руководителем от ВГУЭС, содержащее задание и планируемые результаты практики, согласованное с руководителем практики от профильной организации (Приложение Б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4 Отзыв руководителя от профильной организации или ВГУЭС (от последнего, если практика проходила в структурных подразделениях ВГУЭС) (Приложение В к Фонду оценочных средств).</w:t>
      </w:r>
    </w:p>
    <w:p w:rsidR="007F097E" w:rsidRPr="007F097E" w:rsidRDefault="007F097E" w:rsidP="001E0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5 Дневник прохождения практики, подписанный студентом и руководителем практики от профильной организации (Приложение Г к Фонду оценочных средств).</w:t>
      </w:r>
    </w:p>
    <w:p w:rsidR="007F097E" w:rsidRPr="007F097E" w:rsidRDefault="007F097E" w:rsidP="001E0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6 Содержание</w:t>
      </w:r>
      <w:r w:rsidR="007F259F">
        <w:rPr>
          <w:rFonts w:ascii="Times New Roman" w:hAnsi="Times New Roman"/>
          <w:sz w:val="24"/>
          <w:szCs w:val="24"/>
        </w:rPr>
        <w:t>.</w:t>
      </w:r>
    </w:p>
    <w:p w:rsidR="001E04FE" w:rsidRPr="001E04FE" w:rsidRDefault="007F097E" w:rsidP="001E04FE">
      <w:pPr>
        <w:pStyle w:val="af5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7F097E">
        <w:t xml:space="preserve">7 </w:t>
      </w:r>
      <w:r w:rsidR="001E04FE" w:rsidRPr="001E04FE">
        <w:rPr>
          <w:rFonts w:eastAsia="Times New Roman"/>
        </w:rPr>
        <w:t>Введение. Во введении производится обоснование актуальности выбранной темы, это своеобразный ответ на вопрос, почему необходимо проводить исследования в этой области, обозначение практической значимости результатов. Обозначена цель практики, задачи (этапы достижения цели), объект и предмет исследования, эмпирическая выборка. Содержание этой части отчета демонстрирует сформированность у студентов навыков планирования этапов реализации научного исследования и психологической помощи. Объем введения 1-2 страницы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8 Теоретическая часть. Может быть разделена на параграфы в соответствие с логикой. В ней проводится теоретический анализ проблемы исследования, описывается специфика психического функционирования людей с учетом различных, заранее обозначенных факторов. Эта часть демонстрирует умения студента проводить аналитический обзор по заявленной проблеме. Объем 10-12 страниц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9 Эмпирическая часть. Может быть разделена на параграфы в соответствие с логи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а</w:t>
      </w:r>
      <w:r w:rsidR="00A4360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огласно следующим рекомендациям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В первом параграфе описывается место практики, актуальность исследования на основании существующих на данном предприятии (в организации) проблем и проблем имеющих прикладной характер в целом. Представлено описание процедуры эмпирического исследования и особенностей выборки (численности и других значимых факторов). Описаны выбранные для исследования методики с указанием психометрических характеристик и ответом на опрос о критериях выбора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Во втором параграфе представлены обобщенные результаты исследования, результаты их статистической обработки и интерпретация, сделанная на их основе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В третьем параграфе описано содержание программы психологической помощи, развития или обучения, составленной на основе полученных эмпирических данных, с указанием дидактических приемов, планируемых при их реализации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Общий объем э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рической части 10-13 страниц.</w:t>
      </w:r>
    </w:p>
    <w:p w:rsidR="007F097E" w:rsidRPr="007F097E" w:rsidRDefault="008762C0" w:rsidP="001E0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F097E" w:rsidRPr="007F097E">
        <w:rPr>
          <w:rFonts w:ascii="Times New Roman" w:hAnsi="Times New Roman"/>
          <w:sz w:val="24"/>
          <w:szCs w:val="24"/>
        </w:rPr>
        <w:t xml:space="preserve"> Заключение. Содержит выводы, </w:t>
      </w:r>
      <w:r w:rsidR="00AA4A61">
        <w:rPr>
          <w:rFonts w:ascii="Times New Roman" w:hAnsi="Times New Roman"/>
          <w:sz w:val="24"/>
          <w:szCs w:val="24"/>
        </w:rPr>
        <w:t>отражающие успешность решения поставленных задач студентом и достижение цели</w:t>
      </w:r>
      <w:r w:rsidR="00D57423">
        <w:rPr>
          <w:rFonts w:ascii="Times New Roman" w:hAnsi="Times New Roman"/>
          <w:sz w:val="24"/>
          <w:szCs w:val="24"/>
        </w:rPr>
        <w:t>. Объем заключения 1</w:t>
      </w:r>
      <w:r w:rsidR="001D1FCB">
        <w:rPr>
          <w:rFonts w:ascii="Times New Roman" w:hAnsi="Times New Roman"/>
          <w:sz w:val="24"/>
          <w:szCs w:val="24"/>
        </w:rPr>
        <w:t>-2 страницы</w:t>
      </w:r>
      <w:r w:rsidR="007F097E" w:rsidRPr="007F097E">
        <w:rPr>
          <w:rFonts w:ascii="Times New Roman" w:hAnsi="Times New Roman"/>
          <w:sz w:val="24"/>
          <w:szCs w:val="24"/>
        </w:rPr>
        <w:t>.</w:t>
      </w:r>
    </w:p>
    <w:p w:rsidR="00D11606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 xml:space="preserve">11 Список использованных источников. Включает в себя перечень источников, действительно использованных при подготовке работы. </w:t>
      </w:r>
    </w:p>
    <w:p w:rsidR="007F097E" w:rsidRPr="007F097E" w:rsidRDefault="007F097E" w:rsidP="00D11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 xml:space="preserve">12 Приложения </w:t>
      </w:r>
      <w:r w:rsidR="00D11606">
        <w:rPr>
          <w:rFonts w:ascii="Times New Roman" w:hAnsi="Times New Roman"/>
          <w:sz w:val="24"/>
          <w:szCs w:val="24"/>
        </w:rPr>
        <w:t>могут содержать сводные таблицы первичных данных</w:t>
      </w:r>
      <w:r w:rsidR="001D1FCB">
        <w:rPr>
          <w:rFonts w:ascii="Times New Roman" w:hAnsi="Times New Roman"/>
          <w:sz w:val="24"/>
          <w:szCs w:val="24"/>
        </w:rPr>
        <w:t xml:space="preserve"> или другие материалы</w:t>
      </w:r>
      <w:r w:rsidR="00D11606">
        <w:rPr>
          <w:rFonts w:ascii="Times New Roman" w:hAnsi="Times New Roman"/>
          <w:sz w:val="24"/>
          <w:szCs w:val="24"/>
        </w:rPr>
        <w:t>.</w:t>
      </w:r>
    </w:p>
    <w:p w:rsidR="00B54DEE" w:rsidRDefault="00B54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54DEE" w:rsidRDefault="00B54DEE" w:rsidP="00B54DEE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3514266"/>
      <w:r>
        <w:rPr>
          <w:rFonts w:ascii="Times New Roman" w:hAnsi="Times New Roman"/>
          <w:sz w:val="24"/>
          <w:szCs w:val="24"/>
        </w:rPr>
        <w:lastRenderedPageBreak/>
        <w:t>Приложение А</w:t>
      </w:r>
    </w:p>
    <w:p w:rsidR="00B54DEE" w:rsidRDefault="00B54DEE" w:rsidP="00B54DEE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</w:p>
    <w:bookmarkEnd w:id="0"/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ИТУТ ПРАВА</w:t>
      </w:r>
    </w:p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ФЕДРА ФИЛОСОФИИ И ЮРИДИЧЕСКОЙ ПСИХОЛО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54DEE" w:rsidTr="00B54DEE">
        <w:tc>
          <w:tcPr>
            <w:tcW w:w="4673" w:type="dxa"/>
            <w:hideMark/>
          </w:tcPr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СОГЛАСОВАНО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И.О. Фамилия руководителя практики от профильной организации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hideMark/>
          </w:tcPr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УТВЕРЖДАЮ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И.О. Фамилия руководителя практики от кафедры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</w:tr>
    </w:tbl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B54DEE" w:rsidRDefault="00B54DEE" w:rsidP="00B54DE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ИЙ ГРАФИК (ПЛАН)</w:t>
      </w:r>
    </w:p>
    <w:p w:rsidR="00B01B20" w:rsidRDefault="00B01B20" w:rsidP="000E6C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</w:t>
      </w:r>
      <w:r w:rsidR="0067226D">
        <w:rPr>
          <w:rFonts w:ascii="Times New Roman" w:eastAsia="Times New Roman" w:hAnsi="Times New Roman"/>
        </w:rPr>
        <w:t xml:space="preserve">роизводственной практики по получению профессиональных умений и опыта профессиональной </w:t>
      </w:r>
    </w:p>
    <w:p w:rsidR="00B54DEE" w:rsidRDefault="0067226D" w:rsidP="000E6C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деятельности</w:t>
      </w:r>
    </w:p>
    <w:p w:rsidR="00B54DEE" w:rsidRDefault="00B54DEE" w:rsidP="00B54DE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(указывается вид и тип практики)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тудента___________________________________________________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(Ф.И.О.)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уппы_____________________курса__________направления обучения 37.03.01 Психология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сто прохождения практики: __________________________________________________________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оки прохождения практи</w:t>
      </w:r>
      <w:r w:rsidR="00070B69">
        <w:rPr>
          <w:rFonts w:ascii="Times New Roman" w:eastAsia="Times New Roman" w:hAnsi="Times New Roman"/>
        </w:rPr>
        <w:t>ки: с «_____» _______________20</w:t>
      </w:r>
      <w:r>
        <w:rPr>
          <w:rFonts w:ascii="Times New Roman" w:eastAsia="Times New Roman" w:hAnsi="Times New Roman"/>
        </w:rPr>
        <w:t>___</w:t>
      </w:r>
      <w:r w:rsidR="00070B69">
        <w:rPr>
          <w:rFonts w:ascii="Times New Roman" w:eastAsia="Times New Roman" w:hAnsi="Times New Roman"/>
        </w:rPr>
        <w:t>г. по «_____» _______________20</w:t>
      </w:r>
      <w:r>
        <w:rPr>
          <w:rFonts w:ascii="Times New Roman" w:eastAsia="Times New Roman" w:hAnsi="Times New Roman"/>
        </w:rPr>
        <w:t>___г.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348"/>
        <w:gridCol w:w="3704"/>
        <w:gridCol w:w="2144"/>
        <w:gridCol w:w="2325"/>
      </w:tblGrid>
      <w:tr w:rsidR="00B54DEE" w:rsidRPr="00D120C3" w:rsidTr="00B54DEE">
        <w:trPr>
          <w:trHeight w:val="1097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120C3" w:rsidRDefault="00B54DEE">
            <w:pPr>
              <w:spacing w:after="0" w:line="240" w:lineRule="auto"/>
              <w:ind w:left="-18" w:right="-126"/>
              <w:jc w:val="center"/>
              <w:rPr>
                <w:rFonts w:ascii="Times New Roman" w:eastAsia="Times New Roman" w:hAnsi="Times New Roman"/>
                <w:bCs/>
              </w:rPr>
            </w:pPr>
            <w:r w:rsidRPr="00D120C3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120C3" w:rsidRDefault="00B54DEE" w:rsidP="00B54DE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</w:rPr>
            </w:pPr>
            <w:r w:rsidRPr="00D120C3">
              <w:rPr>
                <w:rFonts w:ascii="Times New Roman" w:eastAsia="Times New Roman" w:hAnsi="Times New Roman"/>
                <w:bCs/>
              </w:rPr>
              <w:t xml:space="preserve">Этапы (периоды) практики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120C3" w:rsidRDefault="00B54DE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Срок прохождения этапа (периода)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Форма отчетности</w:t>
            </w:r>
          </w:p>
        </w:tc>
      </w:tr>
      <w:tr w:rsidR="00B54DEE" w:rsidRPr="00D120C3" w:rsidTr="00B54DEE">
        <w:trPr>
          <w:trHeight w:val="1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070B69">
            <w:pPr>
              <w:spacing w:after="0" w:line="240" w:lineRule="auto"/>
              <w:ind w:left="-18" w:right="-126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FD0B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hAnsi="Times New Roman"/>
              </w:rPr>
              <w:t>Подготовительный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EE47A2" w:rsidRDefault="00B54DEE" w:rsidP="00D120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0C3">
              <w:rPr>
                <w:rFonts w:ascii="Times New Roman" w:hAnsi="Times New Roman"/>
              </w:rPr>
              <w:t xml:space="preserve">Организационное собрание и </w:t>
            </w:r>
            <w:r w:rsidRPr="00EE47A2">
              <w:rPr>
                <w:rFonts w:ascii="Times New Roman" w:hAnsi="Times New Roman"/>
              </w:rPr>
              <w:t>знакомство с организацией</w:t>
            </w:r>
            <w:r w:rsidR="00FD0B34" w:rsidRPr="00EE47A2">
              <w:rPr>
                <w:rFonts w:ascii="Times New Roman" w:hAnsi="Times New Roman"/>
              </w:rPr>
              <w:t>:</w:t>
            </w:r>
          </w:p>
          <w:p w:rsidR="00EE47A2" w:rsidRPr="00EE47A2" w:rsidRDefault="000A41E5" w:rsidP="00EE4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знакомится</w:t>
            </w:r>
            <w:r w:rsidR="00EE47A2" w:rsidRPr="00EE47A2">
              <w:rPr>
                <w:rFonts w:ascii="Times New Roman" w:hAnsi="Times New Roman"/>
              </w:rPr>
              <w:t xml:space="preserve"> с особенностями прохождения практики;</w:t>
            </w:r>
          </w:p>
          <w:p w:rsidR="00EE47A2" w:rsidRDefault="000A41E5" w:rsidP="00EE4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гласовать рабочий график (план</w:t>
            </w:r>
            <w:r w:rsidR="00EE47A2" w:rsidRPr="00EE47A2">
              <w:rPr>
                <w:rFonts w:ascii="Times New Roman" w:hAnsi="Times New Roman"/>
              </w:rPr>
              <w:t>) практики с руководителем практики;</w:t>
            </w:r>
          </w:p>
          <w:p w:rsidR="00B01B20" w:rsidRPr="00EE47A2" w:rsidRDefault="000A41E5" w:rsidP="00EE4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явить проблемные области на месте практики, актуальные</w:t>
            </w:r>
            <w:r w:rsidR="00B01B20">
              <w:rPr>
                <w:rFonts w:ascii="Times New Roman" w:hAnsi="Times New Roman"/>
              </w:rPr>
              <w:t xml:space="preserve"> для современной психоло</w:t>
            </w:r>
            <w:r w:rsidR="0094210C">
              <w:rPr>
                <w:rFonts w:ascii="Times New Roman" w:hAnsi="Times New Roman"/>
              </w:rPr>
              <w:t>гии;</w:t>
            </w:r>
          </w:p>
          <w:p w:rsidR="00FD0B34" w:rsidRPr="00D120C3" w:rsidRDefault="000A41E5" w:rsidP="00EE47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 получить индивидуальное задание на практику и согласовать</w:t>
            </w:r>
            <w:r w:rsidR="00EE47A2" w:rsidRPr="00EE47A2">
              <w:rPr>
                <w:rFonts w:ascii="Times New Roman" w:hAnsi="Times New Roman"/>
              </w:rPr>
              <w:t xml:space="preserve"> его с руководителем практики от организаци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FD0B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Первая неделя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1.</w:t>
            </w:r>
            <w:r w:rsidR="00FD0B34" w:rsidRPr="00D120C3">
              <w:rPr>
                <w:rFonts w:ascii="Times New Roman" w:eastAsia="Times New Roman" w:hAnsi="Times New Roman"/>
              </w:rPr>
              <w:t xml:space="preserve"> Рабочий график (план) практики</w:t>
            </w:r>
            <w:r w:rsidRPr="00D120C3">
              <w:rPr>
                <w:rFonts w:ascii="Times New Roman" w:eastAsia="Times New Roman" w:hAnsi="Times New Roman"/>
              </w:rPr>
              <w:t>.</w:t>
            </w:r>
          </w:p>
          <w:p w:rsidR="00B54DEE" w:rsidRPr="00D120C3" w:rsidRDefault="00B54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2. Индивидуальное задание, утвержденное руководителем практики от ВГУЭС</w:t>
            </w:r>
            <w:r w:rsidR="00FD0B34" w:rsidRPr="00D120C3">
              <w:rPr>
                <w:rFonts w:ascii="Times New Roman" w:eastAsia="Times New Roman" w:hAnsi="Times New Roman"/>
              </w:rPr>
              <w:t>.</w:t>
            </w:r>
          </w:p>
        </w:tc>
      </w:tr>
      <w:tr w:rsidR="00B54DEE" w:rsidRPr="00D120C3" w:rsidTr="00B54DEE">
        <w:trPr>
          <w:trHeight w:val="1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070B69">
            <w:pPr>
              <w:spacing w:after="0" w:line="240" w:lineRule="auto"/>
              <w:ind w:left="-18" w:right="-126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67226D" w:rsidP="00FD0B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сновной этап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0C3" w:rsidRPr="000A41E5" w:rsidRDefault="0094210C" w:rsidP="000A41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1E5">
              <w:rPr>
                <w:rFonts w:ascii="Times New Roman" w:hAnsi="Times New Roman"/>
              </w:rPr>
              <w:t>Теоретический и эмпирический этап проведения исследования, планирование и/или реализация практических мероприятий:</w:t>
            </w:r>
            <w:r w:rsidR="00D120C3" w:rsidRPr="000A41E5">
              <w:rPr>
                <w:rFonts w:ascii="Times New Roman" w:hAnsi="Times New Roman"/>
              </w:rPr>
              <w:t xml:space="preserve"> </w:t>
            </w:r>
          </w:p>
          <w:p w:rsidR="000A41E5" w:rsidRPr="000A41E5" w:rsidRDefault="000A41E5" w:rsidP="000A4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1E5">
              <w:rPr>
                <w:rFonts w:ascii="Times New Roman" w:hAnsi="Times New Roman"/>
              </w:rPr>
              <w:t xml:space="preserve">- выявленные проблемные области на месте практики соотнести с проблемами современной психологии, в рамках обозначенной провести анализ специфики психического функционирования человека с учетом значимых факторов на теоретическом уровне; </w:t>
            </w:r>
          </w:p>
          <w:p w:rsidR="000A41E5" w:rsidRPr="000A41E5" w:rsidRDefault="000A41E5" w:rsidP="000A41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1E5">
              <w:rPr>
                <w:rFonts w:ascii="Times New Roman" w:hAnsi="Times New Roman"/>
              </w:rPr>
              <w:t>- спланировать научное психологическое исследование, отобрать психодиагностические методики, соответствующие контингенту респондентов;</w:t>
            </w:r>
          </w:p>
          <w:p w:rsidR="000A41E5" w:rsidRPr="000A41E5" w:rsidRDefault="000A41E5" w:rsidP="000A41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1E5">
              <w:rPr>
                <w:rFonts w:ascii="Times New Roman" w:hAnsi="Times New Roman"/>
              </w:rPr>
              <w:lastRenderedPageBreak/>
              <w:t>- провести психодиагностическое исследование, статистическую обработку результатов, их интерпретацию с обозначением возможной динамики изучаемых психических явлений;</w:t>
            </w:r>
          </w:p>
          <w:p w:rsidR="00FD0B34" w:rsidRPr="00D120C3" w:rsidRDefault="000A41E5" w:rsidP="000A41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A41E5">
              <w:rPr>
                <w:rFonts w:ascii="Times New Roman" w:hAnsi="Times New Roman"/>
              </w:rPr>
              <w:t>- на основе полученных данных спланировать и/или провести программу психологической помощи, реабилитации или обучения людей с целью оптимизации их психической жизни с использованием определённых дидактических приемов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67226D" w:rsidP="006722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торая - седьмая</w:t>
            </w:r>
            <w:r w:rsidR="00FD0B34" w:rsidRPr="00D120C3">
              <w:rPr>
                <w:rFonts w:ascii="Times New Roman" w:eastAsia="Times New Roman" w:hAnsi="Times New Roman"/>
              </w:rPr>
              <w:t xml:space="preserve"> недели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1.</w:t>
            </w:r>
            <w:r w:rsidR="00FD0B34" w:rsidRPr="00D120C3">
              <w:rPr>
                <w:rFonts w:ascii="Times New Roman" w:eastAsia="Times New Roman" w:hAnsi="Times New Roman"/>
              </w:rPr>
              <w:t xml:space="preserve"> </w:t>
            </w:r>
            <w:r w:rsidRPr="00D120C3">
              <w:rPr>
                <w:rFonts w:ascii="Times New Roman" w:eastAsia="Times New Roman" w:hAnsi="Times New Roman"/>
              </w:rPr>
              <w:t>Дневник прохождения практики</w:t>
            </w:r>
          </w:p>
          <w:p w:rsidR="00B54DEE" w:rsidRPr="00D120C3" w:rsidRDefault="00B54DEE" w:rsidP="00FD0B3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2.</w:t>
            </w:r>
            <w:r w:rsidR="00FD0B34" w:rsidRPr="00D120C3">
              <w:rPr>
                <w:rFonts w:ascii="Times New Roman" w:eastAsia="Times New Roman" w:hAnsi="Times New Roman"/>
              </w:rPr>
              <w:t xml:space="preserve"> Отчет по практике</w:t>
            </w:r>
          </w:p>
          <w:p w:rsidR="00070B69" w:rsidRPr="00D120C3" w:rsidRDefault="00070B69" w:rsidP="00070B6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3. Отзыв руководителя</w:t>
            </w:r>
          </w:p>
        </w:tc>
      </w:tr>
      <w:tr w:rsidR="00070B69" w:rsidRPr="00D120C3" w:rsidTr="005E16BF">
        <w:trPr>
          <w:trHeight w:val="10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 w:rsidP="00070B69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Заключительный этап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D120C3" w:rsidP="00070B69">
            <w:pPr>
              <w:spacing w:after="0" w:line="240" w:lineRule="auto"/>
              <w:rPr>
                <w:rFonts w:ascii="Times New Roman" w:hAnsi="Times New Roman"/>
              </w:rPr>
            </w:pPr>
            <w:r w:rsidRPr="00D120C3">
              <w:rPr>
                <w:rFonts w:ascii="Times New Roman" w:hAnsi="Times New Roman"/>
              </w:rPr>
              <w:t>Подготовка и сдача отчета:</w:t>
            </w:r>
          </w:p>
          <w:p w:rsidR="00D120C3" w:rsidRPr="00D120C3" w:rsidRDefault="000A41E5" w:rsidP="00070B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формить результаты</w:t>
            </w:r>
            <w:r w:rsidR="00D120C3" w:rsidRPr="00D120C3">
              <w:rPr>
                <w:rFonts w:ascii="Times New Roman" w:hAnsi="Times New Roman"/>
              </w:rPr>
              <w:t xml:space="preserve"> прохождения практики в соответств</w:t>
            </w:r>
            <w:r>
              <w:rPr>
                <w:rFonts w:ascii="Times New Roman" w:hAnsi="Times New Roman"/>
              </w:rPr>
              <w:t>ии с требованиями, представить результаты руководителю, защитить отчет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Последняя неделя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Отчет, экзаменационная ведомость</w:t>
            </w:r>
          </w:p>
        </w:tc>
      </w:tr>
    </w:tbl>
    <w:p w:rsidR="005E16BF" w:rsidRDefault="005E16BF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6BF" w:rsidRDefault="005E1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" w:name="_GoBack"/>
      <w:bookmarkEnd w:id="1"/>
    </w:p>
    <w:p w:rsidR="005E16BF" w:rsidRDefault="005E16BF" w:rsidP="005E16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90D83">
        <w:rPr>
          <w:rFonts w:ascii="Times New Roman" w:hAnsi="Times New Roman"/>
          <w:sz w:val="24"/>
          <w:szCs w:val="24"/>
        </w:rPr>
        <w:t>Б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, выполняемое в период практик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ОБРАЗОВАТЕЛЬНОЕ УЧРЕЖДЕНИЕ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ИНДИВИДУАЛЬНОЕ ЗАДАНИЕ</w:t>
      </w:r>
    </w:p>
    <w:p w:rsidR="005E16BF" w:rsidRDefault="005E16BF" w:rsidP="00FC1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НА </w:t>
      </w:r>
      <w:r w:rsidR="00FC1B23">
        <w:rPr>
          <w:rFonts w:ascii="Arial" w:eastAsia="Arial Unicode MS" w:hAnsi="Arial" w:cs="Arial"/>
          <w:bCs/>
          <w:sz w:val="24"/>
          <w:szCs w:val="24"/>
        </w:rPr>
        <w:t>ПРОИЗВОДСТВЕНУЮ ПРАКТИКУ ПО ПОЛУЧЕНИЮ ПРОФЕССИОНАЛЬНЫХ УМЕНИЙ И ОПЫТА ПРОФЕССИОНАЛЬНОЙ ДЕЯТЕЛЬНОСТ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</w:p>
    <w:p w:rsidR="00C90D83" w:rsidRPr="00C90D83" w:rsidRDefault="00C90D83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Cту</w:t>
      </w:r>
      <w:r w:rsidR="005E16BF">
        <w:rPr>
          <w:rFonts w:ascii="Times New Roman" w:eastAsia="Arial Unicode MS" w:hAnsi="Times New Roman"/>
          <w:sz w:val="24"/>
          <w:szCs w:val="24"/>
        </w:rPr>
        <w:t>ден</w:t>
      </w:r>
      <w:r>
        <w:rPr>
          <w:rFonts w:ascii="Times New Roman" w:eastAsia="Arial Unicode MS" w:hAnsi="Times New Roman"/>
          <w:sz w:val="24"/>
          <w:szCs w:val="24"/>
        </w:rPr>
        <w:t>та_____________</w:t>
      </w:r>
      <w:r w:rsidR="005E16BF">
        <w:rPr>
          <w:rFonts w:ascii="Times New Roman" w:eastAsia="Arial Unicode MS" w:hAnsi="Times New Roman"/>
          <w:sz w:val="24"/>
          <w:szCs w:val="24"/>
        </w:rPr>
        <w:t>___________</w:t>
      </w:r>
      <w:r>
        <w:rPr>
          <w:rFonts w:ascii="Times New Roman" w:eastAsia="Arial Unicode MS" w:hAnsi="Times New Roman"/>
          <w:sz w:val="24"/>
          <w:szCs w:val="24"/>
        </w:rPr>
        <w:t>____________________________</w:t>
      </w:r>
      <w:r w:rsidR="005E16BF">
        <w:rPr>
          <w:rFonts w:ascii="Times New Roman" w:eastAsia="Arial Unicode MS" w:hAnsi="Times New Roman"/>
          <w:sz w:val="24"/>
          <w:szCs w:val="24"/>
        </w:rPr>
        <w:t>_</w:t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</w:p>
    <w:p w:rsidR="005E16BF" w:rsidRDefault="005E16BF" w:rsidP="00C9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(Ф.И.О.)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группы_____________________курса__________направления обучения </w:t>
      </w:r>
      <w:r w:rsidR="00C90D83">
        <w:rPr>
          <w:rFonts w:ascii="Times New Roman" w:eastAsia="Arial Unicode MS" w:hAnsi="Times New Roman"/>
          <w:sz w:val="24"/>
          <w:szCs w:val="24"/>
        </w:rPr>
        <w:t>37</w:t>
      </w:r>
      <w:r>
        <w:rPr>
          <w:rFonts w:ascii="Times New Roman" w:eastAsia="Arial Unicode MS" w:hAnsi="Times New Roman"/>
          <w:sz w:val="24"/>
          <w:szCs w:val="24"/>
        </w:rPr>
        <w:t xml:space="preserve">.03.01 </w:t>
      </w:r>
      <w:r w:rsidR="00C90D83">
        <w:rPr>
          <w:rFonts w:ascii="Times New Roman" w:eastAsia="Arial Unicode MS" w:hAnsi="Times New Roman"/>
          <w:sz w:val="24"/>
          <w:szCs w:val="24"/>
        </w:rPr>
        <w:t>Психология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Место прохождения практики: __________________________________________________________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ВГУЭС: 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="00C90D83">
        <w:rPr>
          <w:rFonts w:ascii="Times New Roman" w:hAnsi="Times New Roman"/>
          <w:sz w:val="24"/>
          <w:szCs w:val="24"/>
          <w:u w:val="single"/>
        </w:rPr>
        <w:t>____________________________</w:t>
      </w:r>
      <w:r>
        <w:rPr>
          <w:rFonts w:ascii="Times New Roman" w:hAnsi="Times New Roman"/>
          <w:sz w:val="24"/>
          <w:szCs w:val="24"/>
          <w:u w:val="single"/>
        </w:rPr>
        <w:t>тел. (423) 240-4</w:t>
      </w:r>
      <w:r w:rsidR="00C90D83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-</w:t>
      </w:r>
      <w:r w:rsidR="00C90D83">
        <w:rPr>
          <w:rFonts w:ascii="Times New Roman" w:hAnsi="Times New Roman"/>
          <w:sz w:val="24"/>
          <w:szCs w:val="24"/>
          <w:u w:val="single"/>
        </w:rPr>
        <w:t>20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уководитель производственной практики от профильной организации________________________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Сроки прохождения практики: </w:t>
      </w:r>
    </w:p>
    <w:p w:rsidR="005E16BF" w:rsidRDefault="00C90D83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 «_____» _______________20</w:t>
      </w:r>
      <w:r w:rsidR="005E16BF">
        <w:rPr>
          <w:rFonts w:ascii="Times New Roman" w:eastAsia="Arial Unicode MS" w:hAnsi="Times New Roman"/>
          <w:sz w:val="24"/>
          <w:szCs w:val="24"/>
        </w:rPr>
        <w:t>___</w:t>
      </w:r>
      <w:r>
        <w:rPr>
          <w:rFonts w:ascii="Times New Roman" w:eastAsia="Arial Unicode MS" w:hAnsi="Times New Roman"/>
          <w:sz w:val="24"/>
          <w:szCs w:val="24"/>
        </w:rPr>
        <w:t>г. по «_____» _______________20</w:t>
      </w:r>
      <w:r w:rsidR="005E16BF">
        <w:rPr>
          <w:rFonts w:ascii="Times New Roman" w:eastAsia="Arial Unicode MS" w:hAnsi="Times New Roman"/>
          <w:sz w:val="24"/>
          <w:szCs w:val="24"/>
        </w:rPr>
        <w:t>___г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Содержание практики: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Основная цель прохождения практики: формирование </w:t>
      </w:r>
      <w:r w:rsidR="0002508C">
        <w:rPr>
          <w:rFonts w:ascii="Times New Roman" w:eastAsia="Arial Unicode MS" w:hAnsi="Times New Roman"/>
          <w:sz w:val="24"/>
          <w:szCs w:val="24"/>
        </w:rPr>
        <w:t xml:space="preserve">обозначенных профессиональных </w:t>
      </w:r>
      <w:r>
        <w:rPr>
          <w:rFonts w:ascii="Times New Roman" w:eastAsia="Arial Unicode MS" w:hAnsi="Times New Roman"/>
          <w:sz w:val="24"/>
          <w:szCs w:val="24"/>
        </w:rPr>
        <w:t>компетенций</w:t>
      </w:r>
      <w:r w:rsidR="0002508C">
        <w:rPr>
          <w:rFonts w:ascii="Times New Roman" w:eastAsia="Arial Unicode MS" w:hAnsi="Times New Roman"/>
          <w:sz w:val="24"/>
          <w:szCs w:val="24"/>
        </w:rPr>
        <w:t>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 ходе практики студент:</w:t>
      </w:r>
    </w:p>
    <w:p w:rsidR="005E16BF" w:rsidRDefault="0002508C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 Знакомит</w:t>
      </w:r>
      <w:r w:rsidR="005E16BF">
        <w:rPr>
          <w:rFonts w:ascii="Times New Roman" w:eastAsia="Arial Unicode MS" w:hAnsi="Times New Roman"/>
          <w:sz w:val="24"/>
          <w:szCs w:val="24"/>
        </w:rPr>
        <w:t>ся с профильной организацией, в которой проходит практику;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 Выполняет поручения руководителя от п</w:t>
      </w:r>
      <w:r w:rsidR="00C90D83">
        <w:rPr>
          <w:rFonts w:ascii="Times New Roman" w:eastAsia="Arial Unicode MS" w:hAnsi="Times New Roman"/>
          <w:sz w:val="24"/>
          <w:szCs w:val="24"/>
        </w:rPr>
        <w:t>рофильной организации</w:t>
      </w:r>
      <w:r>
        <w:rPr>
          <w:rFonts w:ascii="Times New Roman" w:eastAsia="Arial Unicode MS" w:hAnsi="Times New Roman"/>
          <w:sz w:val="24"/>
          <w:szCs w:val="24"/>
        </w:rPr>
        <w:t xml:space="preserve">, в том числе принимает участие или самостоятельно </w:t>
      </w:r>
      <w:r w:rsidR="00C90D83">
        <w:rPr>
          <w:rFonts w:ascii="Times New Roman" w:eastAsia="Arial Unicode MS" w:hAnsi="Times New Roman"/>
          <w:sz w:val="24"/>
          <w:szCs w:val="24"/>
        </w:rPr>
        <w:t xml:space="preserve">проводит психологическое исследование и </w:t>
      </w:r>
      <w:r w:rsidR="00FC1B23">
        <w:rPr>
          <w:rFonts w:ascii="Times New Roman" w:eastAsia="Arial Unicode MS" w:hAnsi="Times New Roman"/>
          <w:sz w:val="24"/>
          <w:szCs w:val="24"/>
        </w:rPr>
        <w:t>стандартные психологические программы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Содержание задания на практику:</w:t>
      </w:r>
    </w:p>
    <w:p w:rsidR="005E16BF" w:rsidRDefault="005E16BF" w:rsidP="005E16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6BF" w:rsidRDefault="005E16BF" w:rsidP="005E16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ланируемые результаты практики:</w:t>
      </w:r>
    </w:p>
    <w:p w:rsidR="005E16BF" w:rsidRPr="002B2710" w:rsidRDefault="002B2710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t>ПК-1 Способность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</w:t>
      </w:r>
      <w:r w:rsidR="005E16BF" w:rsidRPr="002B2710">
        <w:rPr>
          <w:rFonts w:ascii="Times New Roman" w:hAnsi="Times New Roman"/>
          <w:sz w:val="24"/>
          <w:szCs w:val="24"/>
        </w:rPr>
        <w:tab/>
      </w:r>
    </w:p>
    <w:p w:rsidR="002B2710" w:rsidRPr="002B2710" w:rsidRDefault="002B2710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</w:rPr>
        <w:t>умеет</w:t>
      </w:r>
      <w:r w:rsidR="005E16BF" w:rsidRPr="002B2710">
        <w:rPr>
          <w:rFonts w:ascii="Times New Roman" w:hAnsi="Times New Roman"/>
          <w:sz w:val="24"/>
          <w:szCs w:val="24"/>
        </w:rPr>
        <w:t xml:space="preserve"> </w:t>
      </w:r>
      <w:r w:rsidRPr="002B2710">
        <w:rPr>
          <w:rFonts w:ascii="Times New Roman" w:hAnsi="Times New Roman"/>
          <w:sz w:val="24"/>
          <w:szCs w:val="24"/>
        </w:rPr>
        <w:t>реализовывать стандартные программы, направленные на предупреждение отклонений в социальном и личностном статусе и развитии, профессиональных рисков в различных видах деятельности.</w:t>
      </w:r>
    </w:p>
    <w:p w:rsidR="005A170A" w:rsidRPr="002B2710" w:rsidRDefault="002B2710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t>ПК-2 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</w:r>
    </w:p>
    <w:p w:rsidR="002B2710" w:rsidRPr="002B2710" w:rsidRDefault="002B2710" w:rsidP="005A170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B2710">
        <w:rPr>
          <w:rFonts w:ascii="Times New Roman" w:hAnsi="Times New Roman"/>
          <w:sz w:val="24"/>
        </w:rPr>
        <w:t xml:space="preserve">владеет навыком </w:t>
      </w:r>
      <w:r w:rsidRPr="002B2710">
        <w:rPr>
          <w:rFonts w:ascii="Times New Roman" w:hAnsi="Times New Roman"/>
          <w:sz w:val="24"/>
          <w:szCs w:val="24"/>
        </w:rPr>
        <w:t>отбора и применения психодиагностических методики, адекватных целям, ситуации и контингенту респондентов с последующей математико-статистической обработкой данных и их интерпретацией.</w:t>
      </w:r>
    </w:p>
    <w:p w:rsidR="002B2710" w:rsidRPr="002B2710" w:rsidRDefault="002B2710" w:rsidP="005A1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t>ПК-3 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</w:r>
    </w:p>
    <w:p w:rsidR="005E16BF" w:rsidRPr="002B2710" w:rsidRDefault="002B2710" w:rsidP="005A1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</w:rPr>
        <w:t xml:space="preserve">умеет </w:t>
      </w:r>
      <w:r w:rsidRPr="002B2710">
        <w:rPr>
          <w:rFonts w:ascii="Times New Roman" w:hAnsi="Times New Roman"/>
          <w:sz w:val="24"/>
          <w:szCs w:val="24"/>
        </w:rPr>
        <w:t>осуществлять базовые процедуры оказания индивиду, группе или организации психологической помощи с использованием традиционных методов и технологий.</w:t>
      </w:r>
      <w:r w:rsidR="005E16BF" w:rsidRPr="002B2710">
        <w:rPr>
          <w:rFonts w:ascii="Times New Roman" w:hAnsi="Times New Roman"/>
          <w:sz w:val="24"/>
          <w:szCs w:val="24"/>
        </w:rPr>
        <w:tab/>
      </w:r>
    </w:p>
    <w:p w:rsidR="005E16BF" w:rsidRPr="002B2710" w:rsidRDefault="002B2710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lastRenderedPageBreak/>
        <w:t>ПК-4 Способность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</w:r>
      <w:r w:rsidR="005E16BF" w:rsidRPr="002B2710">
        <w:rPr>
          <w:rFonts w:ascii="Times New Roman" w:hAnsi="Times New Roman"/>
          <w:sz w:val="24"/>
          <w:szCs w:val="24"/>
        </w:rPr>
        <w:tab/>
      </w:r>
    </w:p>
    <w:p w:rsidR="004B0D88" w:rsidRPr="002B2710" w:rsidRDefault="002B2710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</w:rPr>
        <w:t>умеет</w:t>
      </w:r>
      <w:r w:rsidR="005E16BF" w:rsidRPr="002B2710">
        <w:rPr>
          <w:rFonts w:ascii="Times New Roman" w:hAnsi="Times New Roman"/>
          <w:sz w:val="24"/>
          <w:szCs w:val="24"/>
        </w:rPr>
        <w:t xml:space="preserve">: </w:t>
      </w:r>
      <w:r w:rsidRPr="002B2710">
        <w:rPr>
          <w:rFonts w:ascii="Times New Roman" w:hAnsi="Times New Roman"/>
          <w:sz w:val="24"/>
          <w:szCs w:val="24"/>
        </w:rPr>
        <w:t>выявлять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.</w:t>
      </w:r>
    </w:p>
    <w:p w:rsidR="002B2710" w:rsidRPr="002B2710" w:rsidRDefault="002B2710" w:rsidP="005E16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t>ПК-5 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</w:r>
    </w:p>
    <w:p w:rsidR="00972276" w:rsidRPr="002B2710" w:rsidRDefault="002B2710" w:rsidP="005E16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t>владеет навыком</w:t>
      </w:r>
      <w:r w:rsidR="005E16BF" w:rsidRPr="002B2710">
        <w:rPr>
          <w:rFonts w:ascii="Times New Roman" w:hAnsi="Times New Roman"/>
          <w:sz w:val="24"/>
          <w:szCs w:val="24"/>
        </w:rPr>
        <w:t xml:space="preserve">: </w:t>
      </w:r>
      <w:r w:rsidRPr="002B2710">
        <w:rPr>
          <w:rFonts w:ascii="Times New Roman" w:hAnsi="Times New Roman"/>
          <w:sz w:val="24"/>
          <w:szCs w:val="24"/>
        </w:rPr>
        <w:t>психологической диагностики с целью прогнозирования изменений в различных сферах психической жизни человека и гармонизации психического функционирования.</w:t>
      </w:r>
    </w:p>
    <w:p w:rsidR="002B2710" w:rsidRPr="002B2710" w:rsidRDefault="002B2710" w:rsidP="005E16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t>ПК-11 Способность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</w:r>
    </w:p>
    <w:p w:rsidR="002B2710" w:rsidRPr="002B2710" w:rsidRDefault="002B2710" w:rsidP="005E16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2710">
        <w:rPr>
          <w:rFonts w:ascii="Times New Roman" w:hAnsi="Times New Roman"/>
          <w:sz w:val="24"/>
          <w:szCs w:val="24"/>
        </w:rPr>
        <w:t>владеет навыком: использования дидактических приемов при реализации стандартных программ коррекции, реабилитации или обучения людей, с целью оптимизации их психической деятельности.</w:t>
      </w:r>
    </w:p>
    <w:p w:rsidR="00972276" w:rsidRDefault="00972276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2276">
        <w:rPr>
          <w:rFonts w:ascii="Times New Roman" w:hAnsi="Times New Roman"/>
          <w:sz w:val="24"/>
          <w:szCs w:val="24"/>
        </w:rPr>
        <w:tab/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Дата составл</w:t>
      </w:r>
      <w:r w:rsidR="00C90D83">
        <w:rPr>
          <w:rFonts w:ascii="Times New Roman" w:eastAsia="Arial Unicode MS" w:hAnsi="Times New Roman"/>
          <w:sz w:val="24"/>
          <w:szCs w:val="24"/>
        </w:rPr>
        <w:t>ения: «_____» _______________20</w:t>
      </w:r>
      <w:r>
        <w:rPr>
          <w:rFonts w:ascii="Times New Roman" w:eastAsia="Arial Unicode MS" w:hAnsi="Times New Roman"/>
          <w:sz w:val="24"/>
          <w:szCs w:val="24"/>
        </w:rPr>
        <w:t xml:space="preserve">___г.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уководитель практики от ВГУЭС       ________________________                 (_______________)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«Согласовано»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bookmarkStart w:id="2" w:name="_Hlk3516830"/>
      <w:r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офильной организации: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________________________                (________________) </w:t>
      </w:r>
      <w:bookmarkEnd w:id="2"/>
    </w:p>
    <w:p w:rsidR="00972276" w:rsidRDefault="009722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2276" w:rsidRDefault="00972276" w:rsidP="00972276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</w:t>
      </w:r>
    </w:p>
    <w:p w:rsidR="00972276" w:rsidRDefault="00972276" w:rsidP="00972276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руководителя профильной организации</w:t>
      </w:r>
    </w:p>
    <w:p w:rsidR="00972276" w:rsidRDefault="00972276" w:rsidP="00972276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ЗЫВ</w:t>
      </w:r>
    </w:p>
    <w:p w:rsidR="00972276" w:rsidRDefault="00972276" w:rsidP="00972276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я практики от профильной организации об обладании студентами компетенциями </w:t>
      </w:r>
    </w:p>
    <w:p w:rsidR="00972276" w:rsidRDefault="00972276" w:rsidP="00972276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хождения практики студент _____________________________________________________________________________________показал обладание следующими компетенциями на следующем уровне: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169"/>
        <w:gridCol w:w="1802"/>
        <w:gridCol w:w="1748"/>
        <w:gridCol w:w="1539"/>
        <w:gridCol w:w="1539"/>
      </w:tblGrid>
      <w:tr w:rsidR="00972276" w:rsidTr="009C60A6">
        <w:trPr>
          <w:trHeight w:val="89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ны полность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целом сформирован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в полной мере сформирова</w:t>
            </w:r>
            <w:r w:rsidR="00972276">
              <w:rPr>
                <w:rFonts w:ascii="Times New Roman" w:hAnsi="Times New Roman"/>
                <w:sz w:val="24"/>
              </w:rPr>
              <w:t>н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ирова</w:t>
            </w:r>
            <w:r w:rsidR="00972276">
              <w:rPr>
                <w:rFonts w:ascii="Times New Roman" w:hAnsi="Times New Roman"/>
                <w:sz w:val="24"/>
              </w:rPr>
              <w:t>ны</w:t>
            </w: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 w:rsidP="00C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2276" w:rsidRDefault="002B2710" w:rsidP="00C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 w:rsidP="00C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 w:rsidP="00C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ыявлению спец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2B2710" w:rsidP="00C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B2710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10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10" w:rsidRDefault="002B2710" w:rsidP="00C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10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10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10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10" w:rsidRDefault="002B2710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76CCC" w:rsidRDefault="00676CCC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972276" w:rsidRDefault="00972276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</w:p>
    <w:p w:rsidR="00972276" w:rsidRDefault="00972276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фильной организации:        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________________________                 (________________ )</w:t>
      </w:r>
    </w:p>
    <w:p w:rsidR="00972276" w:rsidRDefault="00972276" w:rsidP="0097227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 20___ г.</w:t>
      </w:r>
    </w:p>
    <w:p w:rsidR="009C60A6" w:rsidRDefault="009C60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C60A6" w:rsidRDefault="009C60A6" w:rsidP="009C60A6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Г</w:t>
      </w:r>
    </w:p>
    <w:p w:rsidR="009C60A6" w:rsidRDefault="009C60A6" w:rsidP="009C60A6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охождения практики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</w:rPr>
      </w:pPr>
      <w:r>
        <w:rPr>
          <w:rFonts w:eastAsia="Arial Unicode MS"/>
        </w:rPr>
        <w:t xml:space="preserve">     </w:t>
      </w:r>
    </w:p>
    <w:p w:rsidR="009C60A6" w:rsidRDefault="009C60A6" w:rsidP="009C60A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snapToGrid w:val="0"/>
          <w:kern w:val="28"/>
          <w:sz w:val="28"/>
          <w:szCs w:val="28"/>
        </w:rPr>
      </w:pPr>
      <w:r>
        <w:rPr>
          <w:rFonts w:ascii="Arial" w:hAnsi="Arial" w:cs="Arial"/>
          <w:snapToGrid w:val="0"/>
          <w:kern w:val="28"/>
          <w:sz w:val="28"/>
          <w:szCs w:val="28"/>
        </w:rPr>
        <w:t>ДНЕВНИК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рохождения </w:t>
      </w:r>
      <w:r w:rsidR="009731FF">
        <w:rPr>
          <w:rFonts w:ascii="Arial" w:hAnsi="Arial" w:cs="Arial"/>
          <w:bCs/>
          <w:sz w:val="28"/>
          <w:szCs w:val="28"/>
        </w:rPr>
        <w:t>производственной практики по получению профессиональных умений и опыта профессиональной деятельности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тудент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</w:t>
      </w:r>
    </w:p>
    <w:p w:rsidR="009C60A6" w:rsidRP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0A6">
        <w:rPr>
          <w:rFonts w:ascii="Times New Roman" w:hAnsi="Times New Roman"/>
          <w:sz w:val="24"/>
          <w:szCs w:val="24"/>
        </w:rPr>
        <w:t>(Ф.И.О.)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руппы_____________________курса_______</w:t>
      </w:r>
      <w:r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направления обучения 37.03.01 Психология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_______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2065BF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и от профильной организации________________________</w:t>
      </w:r>
    </w:p>
    <w:p w:rsidR="009C60A6" w:rsidRDefault="009C60A6" w:rsidP="009C60A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napToGrid w:val="0"/>
          <w:kern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074"/>
      </w:tblGrid>
      <w:tr w:rsidR="009C60A6" w:rsidTr="009C60A6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(временной период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конкретных работы (мероприятий)</w:t>
            </w:r>
          </w:p>
        </w:tc>
      </w:tr>
      <w:tr w:rsidR="009C60A6" w:rsidTr="009C60A6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ервого дня практи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бочим местом в профильной организации. Ознакомление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      </w:r>
          </w:p>
        </w:tc>
      </w:tr>
      <w:tr w:rsidR="009C60A6" w:rsidTr="009C60A6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</w:tbl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:                                                  ___________________________              (_______________) 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9C60A6" w:rsidRDefault="009C60A6" w:rsidP="009C60A6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9C60A6" w:rsidRDefault="009C60A6" w:rsidP="009C60A6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т профильной организации:               __________________________                 (________________) </w:t>
      </w:r>
    </w:p>
    <w:p w:rsidR="007F097E" w:rsidRPr="00CF618B" w:rsidRDefault="007F097E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F097E" w:rsidRPr="00CF618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3E" w:rsidRDefault="0004463E" w:rsidP="00C8013F">
      <w:pPr>
        <w:spacing w:after="0" w:line="240" w:lineRule="auto"/>
      </w:pPr>
      <w:r>
        <w:separator/>
      </w:r>
    </w:p>
  </w:endnote>
  <w:endnote w:type="continuationSeparator" w:id="0">
    <w:p w:rsidR="0004463E" w:rsidRDefault="0004463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3E" w:rsidRDefault="0004463E" w:rsidP="00C8013F">
      <w:pPr>
        <w:spacing w:after="0" w:line="240" w:lineRule="auto"/>
      </w:pPr>
      <w:r>
        <w:separator/>
      </w:r>
    </w:p>
  </w:footnote>
  <w:footnote w:type="continuationSeparator" w:id="0">
    <w:p w:rsidR="0004463E" w:rsidRDefault="0004463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F8E"/>
    <w:multiLevelType w:val="hybridMultilevel"/>
    <w:tmpl w:val="A9F8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11DEA"/>
    <w:multiLevelType w:val="hybridMultilevel"/>
    <w:tmpl w:val="A414013E"/>
    <w:lvl w:ilvl="0" w:tplc="E0C81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C35"/>
    <w:multiLevelType w:val="hybridMultilevel"/>
    <w:tmpl w:val="1528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B7E33"/>
    <w:multiLevelType w:val="hybridMultilevel"/>
    <w:tmpl w:val="4A7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5C1"/>
    <w:multiLevelType w:val="hybridMultilevel"/>
    <w:tmpl w:val="6F044A1C"/>
    <w:lvl w:ilvl="0" w:tplc="C1C89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5E5175"/>
    <w:multiLevelType w:val="hybridMultilevel"/>
    <w:tmpl w:val="09E88E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70F42"/>
    <w:multiLevelType w:val="hybridMultilevel"/>
    <w:tmpl w:val="6E30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0D6D5D"/>
    <w:multiLevelType w:val="hybridMultilevel"/>
    <w:tmpl w:val="4384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5091A"/>
    <w:multiLevelType w:val="hybridMultilevel"/>
    <w:tmpl w:val="3C8051BA"/>
    <w:lvl w:ilvl="0" w:tplc="87068E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713C66D4"/>
    <w:multiLevelType w:val="hybridMultilevel"/>
    <w:tmpl w:val="2EC2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39B5"/>
    <w:rsid w:val="0002138D"/>
    <w:rsid w:val="000229A8"/>
    <w:rsid w:val="0002508C"/>
    <w:rsid w:val="0002568E"/>
    <w:rsid w:val="00036155"/>
    <w:rsid w:val="00036EE4"/>
    <w:rsid w:val="0004463E"/>
    <w:rsid w:val="00046EDD"/>
    <w:rsid w:val="000568D8"/>
    <w:rsid w:val="00065453"/>
    <w:rsid w:val="00065661"/>
    <w:rsid w:val="000673DA"/>
    <w:rsid w:val="00070B69"/>
    <w:rsid w:val="000717AD"/>
    <w:rsid w:val="00071DFF"/>
    <w:rsid w:val="00075276"/>
    <w:rsid w:val="00085F74"/>
    <w:rsid w:val="00087AC7"/>
    <w:rsid w:val="00092B6F"/>
    <w:rsid w:val="000A18A4"/>
    <w:rsid w:val="000A235C"/>
    <w:rsid w:val="000A264D"/>
    <w:rsid w:val="000A41E5"/>
    <w:rsid w:val="000A6567"/>
    <w:rsid w:val="000C331B"/>
    <w:rsid w:val="000C365E"/>
    <w:rsid w:val="000C49DA"/>
    <w:rsid w:val="000C4C20"/>
    <w:rsid w:val="000C5304"/>
    <w:rsid w:val="000C584C"/>
    <w:rsid w:val="000C58B2"/>
    <w:rsid w:val="000D771C"/>
    <w:rsid w:val="000E6C62"/>
    <w:rsid w:val="000E74A6"/>
    <w:rsid w:val="000F12DA"/>
    <w:rsid w:val="000F7535"/>
    <w:rsid w:val="00100133"/>
    <w:rsid w:val="00104729"/>
    <w:rsid w:val="00105D0E"/>
    <w:rsid w:val="001108DC"/>
    <w:rsid w:val="00110DC9"/>
    <w:rsid w:val="00112474"/>
    <w:rsid w:val="001156BB"/>
    <w:rsid w:val="00117AA8"/>
    <w:rsid w:val="00117BCC"/>
    <w:rsid w:val="00123724"/>
    <w:rsid w:val="00126E2F"/>
    <w:rsid w:val="0012736A"/>
    <w:rsid w:val="00127AF8"/>
    <w:rsid w:val="00133501"/>
    <w:rsid w:val="00135AB1"/>
    <w:rsid w:val="001366DB"/>
    <w:rsid w:val="00140679"/>
    <w:rsid w:val="00140759"/>
    <w:rsid w:val="001455BD"/>
    <w:rsid w:val="001458E8"/>
    <w:rsid w:val="001519F7"/>
    <w:rsid w:val="00154975"/>
    <w:rsid w:val="00154F3A"/>
    <w:rsid w:val="00157138"/>
    <w:rsid w:val="001637E8"/>
    <w:rsid w:val="001700B4"/>
    <w:rsid w:val="00170216"/>
    <w:rsid w:val="001709AC"/>
    <w:rsid w:val="00171707"/>
    <w:rsid w:val="00173379"/>
    <w:rsid w:val="00175AD0"/>
    <w:rsid w:val="00177108"/>
    <w:rsid w:val="001803F8"/>
    <w:rsid w:val="0019201A"/>
    <w:rsid w:val="00195532"/>
    <w:rsid w:val="00195931"/>
    <w:rsid w:val="00195C83"/>
    <w:rsid w:val="00195D8C"/>
    <w:rsid w:val="001961CF"/>
    <w:rsid w:val="00197C32"/>
    <w:rsid w:val="001A3D29"/>
    <w:rsid w:val="001A3D4A"/>
    <w:rsid w:val="001A5777"/>
    <w:rsid w:val="001A5C71"/>
    <w:rsid w:val="001A60FC"/>
    <w:rsid w:val="001B4AB2"/>
    <w:rsid w:val="001B50D1"/>
    <w:rsid w:val="001B5F9F"/>
    <w:rsid w:val="001C0C0A"/>
    <w:rsid w:val="001C22C7"/>
    <w:rsid w:val="001C38C4"/>
    <w:rsid w:val="001C4C0E"/>
    <w:rsid w:val="001C5396"/>
    <w:rsid w:val="001D01A5"/>
    <w:rsid w:val="001D1FCB"/>
    <w:rsid w:val="001D4B23"/>
    <w:rsid w:val="001D768A"/>
    <w:rsid w:val="001E04FE"/>
    <w:rsid w:val="001E18E1"/>
    <w:rsid w:val="001E3764"/>
    <w:rsid w:val="001E7320"/>
    <w:rsid w:val="001F5A10"/>
    <w:rsid w:val="00200DBB"/>
    <w:rsid w:val="002032B5"/>
    <w:rsid w:val="00203DF2"/>
    <w:rsid w:val="002065BF"/>
    <w:rsid w:val="00210431"/>
    <w:rsid w:val="00214D53"/>
    <w:rsid w:val="002175E5"/>
    <w:rsid w:val="00231355"/>
    <w:rsid w:val="00236389"/>
    <w:rsid w:val="00236F7A"/>
    <w:rsid w:val="00240DF2"/>
    <w:rsid w:val="00252D07"/>
    <w:rsid w:val="0025328A"/>
    <w:rsid w:val="00255288"/>
    <w:rsid w:val="0026008A"/>
    <w:rsid w:val="00264CE4"/>
    <w:rsid w:val="00277458"/>
    <w:rsid w:val="002909DA"/>
    <w:rsid w:val="002925CC"/>
    <w:rsid w:val="0029448F"/>
    <w:rsid w:val="002956ED"/>
    <w:rsid w:val="00295F0C"/>
    <w:rsid w:val="002A2EF2"/>
    <w:rsid w:val="002A3678"/>
    <w:rsid w:val="002A3D84"/>
    <w:rsid w:val="002B2710"/>
    <w:rsid w:val="002B514B"/>
    <w:rsid w:val="002C09E3"/>
    <w:rsid w:val="002C15B8"/>
    <w:rsid w:val="002C1F47"/>
    <w:rsid w:val="002C35AF"/>
    <w:rsid w:val="002C48C3"/>
    <w:rsid w:val="002C5BA0"/>
    <w:rsid w:val="002D34D3"/>
    <w:rsid w:val="002D37F9"/>
    <w:rsid w:val="002D5DE7"/>
    <w:rsid w:val="002E26A3"/>
    <w:rsid w:val="002E2E88"/>
    <w:rsid w:val="002E361B"/>
    <w:rsid w:val="002F0C23"/>
    <w:rsid w:val="002F3E5D"/>
    <w:rsid w:val="003076B7"/>
    <w:rsid w:val="003103E2"/>
    <w:rsid w:val="00312030"/>
    <w:rsid w:val="00313830"/>
    <w:rsid w:val="00316FD2"/>
    <w:rsid w:val="003176A2"/>
    <w:rsid w:val="00317AE1"/>
    <w:rsid w:val="003272FF"/>
    <w:rsid w:val="003273F9"/>
    <w:rsid w:val="00330764"/>
    <w:rsid w:val="003319BA"/>
    <w:rsid w:val="00332863"/>
    <w:rsid w:val="00332AB1"/>
    <w:rsid w:val="00333806"/>
    <w:rsid w:val="00333F02"/>
    <w:rsid w:val="003367A4"/>
    <w:rsid w:val="00340ABB"/>
    <w:rsid w:val="00351691"/>
    <w:rsid w:val="003554EF"/>
    <w:rsid w:val="00357427"/>
    <w:rsid w:val="0036311E"/>
    <w:rsid w:val="00387721"/>
    <w:rsid w:val="00387FF3"/>
    <w:rsid w:val="00391097"/>
    <w:rsid w:val="00396D48"/>
    <w:rsid w:val="003A17E6"/>
    <w:rsid w:val="003B1D56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0D0B"/>
    <w:rsid w:val="00411E0C"/>
    <w:rsid w:val="00416224"/>
    <w:rsid w:val="0042055D"/>
    <w:rsid w:val="004209DA"/>
    <w:rsid w:val="004224DD"/>
    <w:rsid w:val="00426567"/>
    <w:rsid w:val="004360A2"/>
    <w:rsid w:val="00443F86"/>
    <w:rsid w:val="0044636E"/>
    <w:rsid w:val="00452DE7"/>
    <w:rsid w:val="00457190"/>
    <w:rsid w:val="00457ABC"/>
    <w:rsid w:val="00457D3E"/>
    <w:rsid w:val="00460694"/>
    <w:rsid w:val="00461353"/>
    <w:rsid w:val="0046698B"/>
    <w:rsid w:val="00467606"/>
    <w:rsid w:val="00471FEE"/>
    <w:rsid w:val="00484A39"/>
    <w:rsid w:val="00485D1C"/>
    <w:rsid w:val="00490F1B"/>
    <w:rsid w:val="0049553D"/>
    <w:rsid w:val="00497A4C"/>
    <w:rsid w:val="004A1090"/>
    <w:rsid w:val="004A41B1"/>
    <w:rsid w:val="004B0D88"/>
    <w:rsid w:val="004B1AB1"/>
    <w:rsid w:val="004B6071"/>
    <w:rsid w:val="004C6D1B"/>
    <w:rsid w:val="004C7255"/>
    <w:rsid w:val="004D173E"/>
    <w:rsid w:val="004D24B9"/>
    <w:rsid w:val="004D3A33"/>
    <w:rsid w:val="004D71FE"/>
    <w:rsid w:val="004E0B91"/>
    <w:rsid w:val="004E1D22"/>
    <w:rsid w:val="004E216C"/>
    <w:rsid w:val="004E2AD5"/>
    <w:rsid w:val="004E2EAA"/>
    <w:rsid w:val="004E50D3"/>
    <w:rsid w:val="004E6B78"/>
    <w:rsid w:val="004F064C"/>
    <w:rsid w:val="004F1C1D"/>
    <w:rsid w:val="004F79E0"/>
    <w:rsid w:val="00500AB3"/>
    <w:rsid w:val="00502DBE"/>
    <w:rsid w:val="005030BA"/>
    <w:rsid w:val="00512CF0"/>
    <w:rsid w:val="00513515"/>
    <w:rsid w:val="005200E6"/>
    <w:rsid w:val="0052134E"/>
    <w:rsid w:val="00523A2A"/>
    <w:rsid w:val="00524327"/>
    <w:rsid w:val="00525026"/>
    <w:rsid w:val="00526774"/>
    <w:rsid w:val="00533A8A"/>
    <w:rsid w:val="005360F8"/>
    <w:rsid w:val="0053690D"/>
    <w:rsid w:val="00542065"/>
    <w:rsid w:val="00547663"/>
    <w:rsid w:val="00552CEC"/>
    <w:rsid w:val="00552F6D"/>
    <w:rsid w:val="00553120"/>
    <w:rsid w:val="00557C87"/>
    <w:rsid w:val="00561DD2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FEE"/>
    <w:rsid w:val="00594670"/>
    <w:rsid w:val="00594901"/>
    <w:rsid w:val="00595998"/>
    <w:rsid w:val="005A170A"/>
    <w:rsid w:val="005A7ADE"/>
    <w:rsid w:val="005A7AEE"/>
    <w:rsid w:val="005B07FD"/>
    <w:rsid w:val="005B094A"/>
    <w:rsid w:val="005B4B6F"/>
    <w:rsid w:val="005C10B4"/>
    <w:rsid w:val="005C224F"/>
    <w:rsid w:val="005C2D72"/>
    <w:rsid w:val="005C3BE9"/>
    <w:rsid w:val="005D6031"/>
    <w:rsid w:val="005E16BF"/>
    <w:rsid w:val="005E19A2"/>
    <w:rsid w:val="005F5F94"/>
    <w:rsid w:val="00604146"/>
    <w:rsid w:val="00605D4F"/>
    <w:rsid w:val="0060645D"/>
    <w:rsid w:val="00607507"/>
    <w:rsid w:val="00613F6F"/>
    <w:rsid w:val="00614E67"/>
    <w:rsid w:val="006236B0"/>
    <w:rsid w:val="00627B28"/>
    <w:rsid w:val="006360B1"/>
    <w:rsid w:val="00637744"/>
    <w:rsid w:val="00642184"/>
    <w:rsid w:val="00646CEE"/>
    <w:rsid w:val="0064761E"/>
    <w:rsid w:val="006560AD"/>
    <w:rsid w:val="006574B8"/>
    <w:rsid w:val="006638B9"/>
    <w:rsid w:val="00666A5A"/>
    <w:rsid w:val="0067226D"/>
    <w:rsid w:val="0067402F"/>
    <w:rsid w:val="006745FD"/>
    <w:rsid w:val="006746E3"/>
    <w:rsid w:val="00676B59"/>
    <w:rsid w:val="00676C93"/>
    <w:rsid w:val="00676CCC"/>
    <w:rsid w:val="0068135D"/>
    <w:rsid w:val="00685DBE"/>
    <w:rsid w:val="00687A5C"/>
    <w:rsid w:val="00692716"/>
    <w:rsid w:val="00694888"/>
    <w:rsid w:val="006953AF"/>
    <w:rsid w:val="00695AB7"/>
    <w:rsid w:val="00695C73"/>
    <w:rsid w:val="006A2950"/>
    <w:rsid w:val="006A454A"/>
    <w:rsid w:val="006A52F3"/>
    <w:rsid w:val="006A611B"/>
    <w:rsid w:val="006B301A"/>
    <w:rsid w:val="006B4A0E"/>
    <w:rsid w:val="006B502B"/>
    <w:rsid w:val="006B5AB5"/>
    <w:rsid w:val="006B62C8"/>
    <w:rsid w:val="006C027A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7F7A"/>
    <w:rsid w:val="007103F0"/>
    <w:rsid w:val="0071273A"/>
    <w:rsid w:val="00713C76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1DA8"/>
    <w:rsid w:val="00773066"/>
    <w:rsid w:val="00773E11"/>
    <w:rsid w:val="007776CE"/>
    <w:rsid w:val="00783E73"/>
    <w:rsid w:val="00787B5C"/>
    <w:rsid w:val="007908DE"/>
    <w:rsid w:val="007948F7"/>
    <w:rsid w:val="00794F78"/>
    <w:rsid w:val="007963E0"/>
    <w:rsid w:val="00796EE3"/>
    <w:rsid w:val="007A0F19"/>
    <w:rsid w:val="007A2E63"/>
    <w:rsid w:val="007A3355"/>
    <w:rsid w:val="007A68BF"/>
    <w:rsid w:val="007A7ED9"/>
    <w:rsid w:val="007B6CEF"/>
    <w:rsid w:val="007B7235"/>
    <w:rsid w:val="007B7EFE"/>
    <w:rsid w:val="007C409A"/>
    <w:rsid w:val="007C4F74"/>
    <w:rsid w:val="007C5040"/>
    <w:rsid w:val="007C5F02"/>
    <w:rsid w:val="007C6244"/>
    <w:rsid w:val="007D3928"/>
    <w:rsid w:val="007D3DDF"/>
    <w:rsid w:val="007D5003"/>
    <w:rsid w:val="007E7127"/>
    <w:rsid w:val="007F08C5"/>
    <w:rsid w:val="007F097E"/>
    <w:rsid w:val="007F259F"/>
    <w:rsid w:val="007F52FC"/>
    <w:rsid w:val="007F74AC"/>
    <w:rsid w:val="00800936"/>
    <w:rsid w:val="00802B6E"/>
    <w:rsid w:val="00810354"/>
    <w:rsid w:val="00812B05"/>
    <w:rsid w:val="008138F8"/>
    <w:rsid w:val="008153B3"/>
    <w:rsid w:val="008158FF"/>
    <w:rsid w:val="00821852"/>
    <w:rsid w:val="0082692E"/>
    <w:rsid w:val="00827C28"/>
    <w:rsid w:val="0083448E"/>
    <w:rsid w:val="008346C6"/>
    <w:rsid w:val="00836D19"/>
    <w:rsid w:val="0084269C"/>
    <w:rsid w:val="00846A06"/>
    <w:rsid w:val="00846D16"/>
    <w:rsid w:val="0084785C"/>
    <w:rsid w:val="008501CF"/>
    <w:rsid w:val="00852325"/>
    <w:rsid w:val="00853F35"/>
    <w:rsid w:val="008550C2"/>
    <w:rsid w:val="00860008"/>
    <w:rsid w:val="00860D20"/>
    <w:rsid w:val="0086130F"/>
    <w:rsid w:val="008671BD"/>
    <w:rsid w:val="00870D94"/>
    <w:rsid w:val="00875E69"/>
    <w:rsid w:val="008762C0"/>
    <w:rsid w:val="00877003"/>
    <w:rsid w:val="00887EE2"/>
    <w:rsid w:val="0089154D"/>
    <w:rsid w:val="008918DF"/>
    <w:rsid w:val="00896985"/>
    <w:rsid w:val="00896ABB"/>
    <w:rsid w:val="008A1C89"/>
    <w:rsid w:val="008B1C79"/>
    <w:rsid w:val="008B671F"/>
    <w:rsid w:val="008B7010"/>
    <w:rsid w:val="008B747B"/>
    <w:rsid w:val="008C2A9A"/>
    <w:rsid w:val="008C4C7A"/>
    <w:rsid w:val="008C5023"/>
    <w:rsid w:val="008C59DB"/>
    <w:rsid w:val="008D45CE"/>
    <w:rsid w:val="008D5573"/>
    <w:rsid w:val="008E5CE2"/>
    <w:rsid w:val="008F2384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630"/>
    <w:rsid w:val="00912E4B"/>
    <w:rsid w:val="009142DD"/>
    <w:rsid w:val="00915E5E"/>
    <w:rsid w:val="00917E78"/>
    <w:rsid w:val="0092061E"/>
    <w:rsid w:val="00922EE4"/>
    <w:rsid w:val="0092447B"/>
    <w:rsid w:val="009267DA"/>
    <w:rsid w:val="00926C10"/>
    <w:rsid w:val="00930DAE"/>
    <w:rsid w:val="00934861"/>
    <w:rsid w:val="0094210C"/>
    <w:rsid w:val="0094242D"/>
    <w:rsid w:val="009501F6"/>
    <w:rsid w:val="00960790"/>
    <w:rsid w:val="00963375"/>
    <w:rsid w:val="00965C94"/>
    <w:rsid w:val="009668E9"/>
    <w:rsid w:val="00972276"/>
    <w:rsid w:val="009731FF"/>
    <w:rsid w:val="00981BEB"/>
    <w:rsid w:val="00983248"/>
    <w:rsid w:val="00986C55"/>
    <w:rsid w:val="009916D5"/>
    <w:rsid w:val="00997A4F"/>
    <w:rsid w:val="00997B5A"/>
    <w:rsid w:val="009A2696"/>
    <w:rsid w:val="009A4531"/>
    <w:rsid w:val="009A5828"/>
    <w:rsid w:val="009B14A3"/>
    <w:rsid w:val="009B15DD"/>
    <w:rsid w:val="009C0E9A"/>
    <w:rsid w:val="009C5C7B"/>
    <w:rsid w:val="009C60A6"/>
    <w:rsid w:val="009C79F4"/>
    <w:rsid w:val="009D4C55"/>
    <w:rsid w:val="009E0836"/>
    <w:rsid w:val="009E4A5C"/>
    <w:rsid w:val="009E6506"/>
    <w:rsid w:val="009E676F"/>
    <w:rsid w:val="009E7039"/>
    <w:rsid w:val="009F0AAB"/>
    <w:rsid w:val="009F2086"/>
    <w:rsid w:val="00A00543"/>
    <w:rsid w:val="00A00F17"/>
    <w:rsid w:val="00A10244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0163"/>
    <w:rsid w:val="00A41EFB"/>
    <w:rsid w:val="00A43600"/>
    <w:rsid w:val="00A51BD0"/>
    <w:rsid w:val="00A53C5C"/>
    <w:rsid w:val="00A558A6"/>
    <w:rsid w:val="00A5630D"/>
    <w:rsid w:val="00A56B37"/>
    <w:rsid w:val="00A56C08"/>
    <w:rsid w:val="00A57C71"/>
    <w:rsid w:val="00A57F0B"/>
    <w:rsid w:val="00A65526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97DB3"/>
    <w:rsid w:val="00AA0623"/>
    <w:rsid w:val="00AA1DAF"/>
    <w:rsid w:val="00AA36ED"/>
    <w:rsid w:val="00AA4702"/>
    <w:rsid w:val="00AA4A61"/>
    <w:rsid w:val="00AB69A9"/>
    <w:rsid w:val="00AB6BCC"/>
    <w:rsid w:val="00AC1DBE"/>
    <w:rsid w:val="00AC4096"/>
    <w:rsid w:val="00AC7088"/>
    <w:rsid w:val="00AD1288"/>
    <w:rsid w:val="00AD19E0"/>
    <w:rsid w:val="00AD6807"/>
    <w:rsid w:val="00AE1A78"/>
    <w:rsid w:val="00AE28FD"/>
    <w:rsid w:val="00AE4027"/>
    <w:rsid w:val="00AE70DF"/>
    <w:rsid w:val="00AE7BEE"/>
    <w:rsid w:val="00AF3117"/>
    <w:rsid w:val="00AF66FC"/>
    <w:rsid w:val="00B00A66"/>
    <w:rsid w:val="00B01246"/>
    <w:rsid w:val="00B01B20"/>
    <w:rsid w:val="00B14E93"/>
    <w:rsid w:val="00B16459"/>
    <w:rsid w:val="00B1670F"/>
    <w:rsid w:val="00B30CFF"/>
    <w:rsid w:val="00B311BE"/>
    <w:rsid w:val="00B3166F"/>
    <w:rsid w:val="00B32D17"/>
    <w:rsid w:val="00B3330D"/>
    <w:rsid w:val="00B33B6B"/>
    <w:rsid w:val="00B34097"/>
    <w:rsid w:val="00B34E6A"/>
    <w:rsid w:val="00B351D7"/>
    <w:rsid w:val="00B36759"/>
    <w:rsid w:val="00B405CF"/>
    <w:rsid w:val="00B4261F"/>
    <w:rsid w:val="00B46AAC"/>
    <w:rsid w:val="00B54DEE"/>
    <w:rsid w:val="00B6405B"/>
    <w:rsid w:val="00B6503A"/>
    <w:rsid w:val="00B65F66"/>
    <w:rsid w:val="00B66085"/>
    <w:rsid w:val="00B66173"/>
    <w:rsid w:val="00B67479"/>
    <w:rsid w:val="00B75700"/>
    <w:rsid w:val="00B76F3B"/>
    <w:rsid w:val="00B777D1"/>
    <w:rsid w:val="00B82CA6"/>
    <w:rsid w:val="00B90D80"/>
    <w:rsid w:val="00B91098"/>
    <w:rsid w:val="00B91763"/>
    <w:rsid w:val="00BA154F"/>
    <w:rsid w:val="00BA31EA"/>
    <w:rsid w:val="00BA34D0"/>
    <w:rsid w:val="00BA35D8"/>
    <w:rsid w:val="00BA4906"/>
    <w:rsid w:val="00BA50F4"/>
    <w:rsid w:val="00BA7D7F"/>
    <w:rsid w:val="00BB00E3"/>
    <w:rsid w:val="00BB2960"/>
    <w:rsid w:val="00BB4790"/>
    <w:rsid w:val="00BB6437"/>
    <w:rsid w:val="00BB66F3"/>
    <w:rsid w:val="00BB69FA"/>
    <w:rsid w:val="00BB7F1D"/>
    <w:rsid w:val="00BC1669"/>
    <w:rsid w:val="00BC1E19"/>
    <w:rsid w:val="00BC1E81"/>
    <w:rsid w:val="00BC3CFE"/>
    <w:rsid w:val="00BC65E2"/>
    <w:rsid w:val="00BD1FFE"/>
    <w:rsid w:val="00BD4419"/>
    <w:rsid w:val="00BD4884"/>
    <w:rsid w:val="00BD5635"/>
    <w:rsid w:val="00BD64E1"/>
    <w:rsid w:val="00BD7A51"/>
    <w:rsid w:val="00BE0B73"/>
    <w:rsid w:val="00BE66A8"/>
    <w:rsid w:val="00BF1B14"/>
    <w:rsid w:val="00BF2156"/>
    <w:rsid w:val="00BF2B17"/>
    <w:rsid w:val="00C0169A"/>
    <w:rsid w:val="00C04C2A"/>
    <w:rsid w:val="00C056D6"/>
    <w:rsid w:val="00C05E7B"/>
    <w:rsid w:val="00C075A8"/>
    <w:rsid w:val="00C10041"/>
    <w:rsid w:val="00C12BDE"/>
    <w:rsid w:val="00C12F69"/>
    <w:rsid w:val="00C14882"/>
    <w:rsid w:val="00C21224"/>
    <w:rsid w:val="00C22F01"/>
    <w:rsid w:val="00C25567"/>
    <w:rsid w:val="00C27F60"/>
    <w:rsid w:val="00C36A86"/>
    <w:rsid w:val="00C36E1B"/>
    <w:rsid w:val="00C405DA"/>
    <w:rsid w:val="00C432EB"/>
    <w:rsid w:val="00C456C9"/>
    <w:rsid w:val="00C46C44"/>
    <w:rsid w:val="00C47641"/>
    <w:rsid w:val="00C522AB"/>
    <w:rsid w:val="00C55FB0"/>
    <w:rsid w:val="00C5785F"/>
    <w:rsid w:val="00C74081"/>
    <w:rsid w:val="00C765D2"/>
    <w:rsid w:val="00C76852"/>
    <w:rsid w:val="00C76DF9"/>
    <w:rsid w:val="00C8013F"/>
    <w:rsid w:val="00C90D83"/>
    <w:rsid w:val="00C949A4"/>
    <w:rsid w:val="00CA2B6B"/>
    <w:rsid w:val="00CA3D69"/>
    <w:rsid w:val="00CA61A8"/>
    <w:rsid w:val="00CB361A"/>
    <w:rsid w:val="00CC0455"/>
    <w:rsid w:val="00CC1946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CF697A"/>
    <w:rsid w:val="00D0021F"/>
    <w:rsid w:val="00D02CC8"/>
    <w:rsid w:val="00D06068"/>
    <w:rsid w:val="00D06866"/>
    <w:rsid w:val="00D104DF"/>
    <w:rsid w:val="00D11606"/>
    <w:rsid w:val="00D120C3"/>
    <w:rsid w:val="00D14B40"/>
    <w:rsid w:val="00D20364"/>
    <w:rsid w:val="00D27FC3"/>
    <w:rsid w:val="00D36AB7"/>
    <w:rsid w:val="00D40654"/>
    <w:rsid w:val="00D432CD"/>
    <w:rsid w:val="00D46E0B"/>
    <w:rsid w:val="00D51DAA"/>
    <w:rsid w:val="00D53DE6"/>
    <w:rsid w:val="00D54CB9"/>
    <w:rsid w:val="00D57423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2C4F"/>
    <w:rsid w:val="00D74D4F"/>
    <w:rsid w:val="00D770A6"/>
    <w:rsid w:val="00D77C0C"/>
    <w:rsid w:val="00D80F78"/>
    <w:rsid w:val="00D85A39"/>
    <w:rsid w:val="00D85C6A"/>
    <w:rsid w:val="00D91043"/>
    <w:rsid w:val="00D962F4"/>
    <w:rsid w:val="00D9712C"/>
    <w:rsid w:val="00D97D06"/>
    <w:rsid w:val="00DA0882"/>
    <w:rsid w:val="00DA0DD9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D3262"/>
    <w:rsid w:val="00DD504A"/>
    <w:rsid w:val="00DD77A1"/>
    <w:rsid w:val="00DE0578"/>
    <w:rsid w:val="00DE415E"/>
    <w:rsid w:val="00DE54F1"/>
    <w:rsid w:val="00DE7493"/>
    <w:rsid w:val="00DE7A9B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257E"/>
    <w:rsid w:val="00E231C9"/>
    <w:rsid w:val="00E2665D"/>
    <w:rsid w:val="00E27485"/>
    <w:rsid w:val="00E27BB5"/>
    <w:rsid w:val="00E30F25"/>
    <w:rsid w:val="00E36F2D"/>
    <w:rsid w:val="00E46F41"/>
    <w:rsid w:val="00E520EF"/>
    <w:rsid w:val="00E522C5"/>
    <w:rsid w:val="00E538FD"/>
    <w:rsid w:val="00E54EB1"/>
    <w:rsid w:val="00E61905"/>
    <w:rsid w:val="00E624A5"/>
    <w:rsid w:val="00E62EDC"/>
    <w:rsid w:val="00E71500"/>
    <w:rsid w:val="00E71A5F"/>
    <w:rsid w:val="00E74C83"/>
    <w:rsid w:val="00E77A7D"/>
    <w:rsid w:val="00E77E50"/>
    <w:rsid w:val="00E80F12"/>
    <w:rsid w:val="00E83403"/>
    <w:rsid w:val="00E8390F"/>
    <w:rsid w:val="00E85B4D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4E68"/>
    <w:rsid w:val="00EB5C25"/>
    <w:rsid w:val="00EB62C8"/>
    <w:rsid w:val="00EC61D1"/>
    <w:rsid w:val="00ED2E8B"/>
    <w:rsid w:val="00ED6F52"/>
    <w:rsid w:val="00ED744C"/>
    <w:rsid w:val="00ED75E7"/>
    <w:rsid w:val="00EE167D"/>
    <w:rsid w:val="00EE2833"/>
    <w:rsid w:val="00EE3228"/>
    <w:rsid w:val="00EE3F23"/>
    <w:rsid w:val="00EE47A2"/>
    <w:rsid w:val="00EF13B5"/>
    <w:rsid w:val="00EF18BE"/>
    <w:rsid w:val="00EF1E1F"/>
    <w:rsid w:val="00EF3EEC"/>
    <w:rsid w:val="00EF412A"/>
    <w:rsid w:val="00F0048C"/>
    <w:rsid w:val="00F025BD"/>
    <w:rsid w:val="00F06D52"/>
    <w:rsid w:val="00F078C0"/>
    <w:rsid w:val="00F13F9F"/>
    <w:rsid w:val="00F15297"/>
    <w:rsid w:val="00F17638"/>
    <w:rsid w:val="00F17A7B"/>
    <w:rsid w:val="00F22536"/>
    <w:rsid w:val="00F2324A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2E5A"/>
    <w:rsid w:val="00F54583"/>
    <w:rsid w:val="00F65EAD"/>
    <w:rsid w:val="00F74FDF"/>
    <w:rsid w:val="00F77102"/>
    <w:rsid w:val="00F82612"/>
    <w:rsid w:val="00F87859"/>
    <w:rsid w:val="00F902EB"/>
    <w:rsid w:val="00F948BD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1B23"/>
    <w:rsid w:val="00FC5456"/>
    <w:rsid w:val="00FC5EAB"/>
    <w:rsid w:val="00FD0B34"/>
    <w:rsid w:val="00FD3F00"/>
    <w:rsid w:val="00FE2739"/>
    <w:rsid w:val="00FE50A9"/>
    <w:rsid w:val="00FE5B98"/>
    <w:rsid w:val="00FF044E"/>
    <w:rsid w:val="00FF1EC9"/>
    <w:rsid w:val="00FF3035"/>
    <w:rsid w:val="00FF4E83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67952B-90B9-4DC7-BB99-62DBA1EA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FontStyle12">
    <w:name w:val="Font Style12"/>
    <w:basedOn w:val="a0"/>
    <w:uiPriority w:val="99"/>
    <w:qFormat/>
    <w:rsid w:val="000139B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42055D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Style1">
    <w:name w:val="Style1"/>
    <w:basedOn w:val="a"/>
    <w:uiPriority w:val="99"/>
    <w:qFormat/>
    <w:rsid w:val="00692716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69271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4">
    <w:name w:val="Style4"/>
    <w:basedOn w:val="a"/>
    <w:uiPriority w:val="99"/>
    <w:qFormat/>
    <w:rsid w:val="00C522AB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C522AB"/>
    <w:pPr>
      <w:widowControl w:val="0"/>
      <w:spacing w:after="0" w:line="389" w:lineRule="exact"/>
      <w:ind w:firstLine="283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30BA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  <w:szCs w:val="20"/>
      <w:lang w:eastAsia="ru-RU"/>
    </w:rPr>
  </w:style>
  <w:style w:type="character" w:customStyle="1" w:styleId="4">
    <w:name w:val="Заголовок №4_"/>
    <w:link w:val="4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030BA"/>
    <w:pPr>
      <w:shd w:val="clear" w:color="auto" w:fill="FFFFFF"/>
      <w:spacing w:before="180" w:after="180" w:line="240" w:lineRule="atLeast"/>
      <w:ind w:hanging="360"/>
      <w:outlineLvl w:val="3"/>
    </w:pPr>
    <w:rPr>
      <w:rFonts w:ascii="Times New Roman" w:hAnsi="Times New Roman"/>
      <w:sz w:val="23"/>
      <w:szCs w:val="20"/>
      <w:lang w:eastAsia="ru-RU"/>
    </w:rPr>
  </w:style>
  <w:style w:type="character" w:customStyle="1" w:styleId="af4">
    <w:name w:val="Основной текст_"/>
    <w:link w:val="11"/>
    <w:uiPriority w:val="99"/>
    <w:locked/>
    <w:rsid w:val="005030BA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5030BA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20"/>
      <w:lang w:eastAsia="ru-RU"/>
    </w:rPr>
  </w:style>
  <w:style w:type="character" w:customStyle="1" w:styleId="3">
    <w:name w:val="Заголовок №3_"/>
    <w:link w:val="30"/>
    <w:uiPriority w:val="99"/>
    <w:locked/>
    <w:rsid w:val="00F82612"/>
    <w:rPr>
      <w:rFonts w:ascii="Times New Roman" w:hAnsi="Times New Roman"/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82612"/>
    <w:pPr>
      <w:shd w:val="clear" w:color="auto" w:fill="FFFFFF"/>
      <w:spacing w:after="300" w:line="240" w:lineRule="atLeast"/>
      <w:ind w:hanging="360"/>
      <w:outlineLvl w:val="2"/>
    </w:pPr>
    <w:rPr>
      <w:rFonts w:ascii="Times New Roman" w:hAnsi="Times New Roman"/>
      <w:sz w:val="27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C1488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4DD5-2593-4DBA-9515-F8D0C3D4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3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Ирина Черри</cp:lastModifiedBy>
  <cp:revision>66</cp:revision>
  <cp:lastPrinted>2020-04-13T13:22:00Z</cp:lastPrinted>
  <dcterms:created xsi:type="dcterms:W3CDTF">2019-09-23T11:48:00Z</dcterms:created>
  <dcterms:modified xsi:type="dcterms:W3CDTF">2020-06-26T11:06:00Z</dcterms:modified>
</cp:coreProperties>
</file>